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79C9" w14:textId="77777777" w:rsidR="00D81032" w:rsidRDefault="0095349A" w:rsidP="0095349A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</w:p>
    <w:p w14:paraId="5A6F559A" w14:textId="62857D8B" w:rsidR="0095349A" w:rsidRPr="00F40C52" w:rsidRDefault="0095349A" w:rsidP="00F40C52">
      <w:pPr>
        <w:jc w:val="left"/>
        <w:rPr>
          <w:rFonts w:asciiTheme="majorEastAsia" w:eastAsia="SimSun" w:hAnsiTheme="majorEastAsia"/>
          <w:sz w:val="22"/>
          <w:lang w:eastAsia="zh-CN"/>
        </w:rPr>
      </w:pPr>
      <w:r w:rsidRPr="0045028D">
        <w:rPr>
          <w:rFonts w:asciiTheme="majorEastAsia" w:eastAsiaTheme="majorEastAsia" w:hAnsiTheme="majorEastAsia" w:hint="eastAsia"/>
          <w:sz w:val="22"/>
          <w:lang w:eastAsia="zh-CN"/>
        </w:rPr>
        <w:t>様式第</w:t>
      </w:r>
      <w:r>
        <w:rPr>
          <w:rFonts w:asciiTheme="majorEastAsia" w:eastAsiaTheme="majorEastAsia" w:hAnsiTheme="majorEastAsia" w:hint="eastAsia"/>
          <w:sz w:val="22"/>
        </w:rPr>
        <w:t>１</w:t>
      </w:r>
      <w:r w:rsidRPr="0045028D">
        <w:rPr>
          <w:rFonts w:asciiTheme="majorEastAsia" w:eastAsiaTheme="majorEastAsia" w:hAnsiTheme="majorEastAsia" w:hint="eastAsia"/>
          <w:sz w:val="22"/>
          <w:lang w:eastAsia="zh-CN"/>
        </w:rPr>
        <w:t>号（</w:t>
      </w:r>
      <w:r>
        <w:rPr>
          <w:rFonts w:asciiTheme="majorEastAsia" w:eastAsiaTheme="majorEastAsia" w:hAnsiTheme="majorEastAsia" w:hint="eastAsia"/>
          <w:color w:val="000000"/>
          <w:sz w:val="22"/>
        </w:rPr>
        <w:t>第</w:t>
      </w:r>
      <w:r w:rsidR="00B353B5">
        <w:rPr>
          <w:rFonts w:asciiTheme="majorEastAsia" w:eastAsiaTheme="majorEastAsia" w:hAnsiTheme="majorEastAsia" w:hint="eastAsia"/>
          <w:color w:val="000000"/>
          <w:sz w:val="22"/>
        </w:rPr>
        <w:t>1</w:t>
      </w:r>
      <w:r w:rsidR="001E5B1F">
        <w:rPr>
          <w:rFonts w:asciiTheme="majorEastAsia" w:eastAsiaTheme="majorEastAsia" w:hAnsiTheme="majorEastAsia"/>
          <w:color w:val="000000"/>
          <w:sz w:val="22"/>
        </w:rPr>
        <w:t>0</w:t>
      </w:r>
      <w:r>
        <w:rPr>
          <w:rFonts w:asciiTheme="majorEastAsia" w:eastAsiaTheme="majorEastAsia" w:hAnsiTheme="majorEastAsia" w:hint="eastAsia"/>
          <w:color w:val="000000"/>
          <w:sz w:val="22"/>
        </w:rPr>
        <w:t>条</w:t>
      </w:r>
      <w:r w:rsidR="00B353B5">
        <w:rPr>
          <w:rFonts w:asciiTheme="majorEastAsia" w:eastAsiaTheme="majorEastAsia" w:hAnsiTheme="majorEastAsia" w:hint="eastAsia"/>
          <w:color w:val="000000"/>
          <w:sz w:val="22"/>
        </w:rPr>
        <w:t>、規則第３条</w:t>
      </w:r>
      <w:r w:rsidR="00C845BA">
        <w:rPr>
          <w:rFonts w:asciiTheme="majorEastAsia" w:eastAsiaTheme="majorEastAsia" w:hAnsiTheme="majorEastAsia" w:hint="eastAsia"/>
          <w:color w:val="000000"/>
          <w:sz w:val="22"/>
        </w:rPr>
        <w:t>及び第14条</w:t>
      </w:r>
      <w:r w:rsidRPr="0045028D">
        <w:rPr>
          <w:rFonts w:asciiTheme="majorEastAsia" w:eastAsiaTheme="majorEastAsia" w:hAnsiTheme="majorEastAsia" w:hint="eastAsia"/>
          <w:sz w:val="22"/>
          <w:lang w:eastAsia="zh-CN"/>
        </w:rPr>
        <w:t>関係）</w:t>
      </w:r>
    </w:p>
    <w:p w14:paraId="7C33ECC1" w14:textId="77777777" w:rsidR="008C1418" w:rsidRPr="008C1418" w:rsidRDefault="008C1418" w:rsidP="0095349A">
      <w:pPr>
        <w:pStyle w:val="a4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  <w:lang w:eastAsia="zh-CN"/>
        </w:rPr>
      </w:pPr>
    </w:p>
    <w:p w14:paraId="6F0E92F5" w14:textId="77777777" w:rsidR="0095349A" w:rsidRPr="0045028D" w:rsidRDefault="0095349A" w:rsidP="0095349A">
      <w:pPr>
        <w:pStyle w:val="a4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 w:rsidRPr="0045028D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事業計画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（実績）</w:t>
      </w:r>
      <w:r w:rsidRPr="0045028D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書</w:t>
      </w:r>
    </w:p>
    <w:p w14:paraId="1D28C21C" w14:textId="77777777" w:rsidR="0095349A" w:rsidRPr="0045028D" w:rsidRDefault="0095349A" w:rsidP="0095349A">
      <w:pPr>
        <w:pStyle w:val="a4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3FAB5E73" w14:textId="43A6770D" w:rsidR="00C41725" w:rsidRDefault="0095349A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 w:rsidRPr="0045028D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 xml:space="preserve">１　</w:t>
      </w:r>
      <w:r w:rsidR="00F40C52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申請者概要</w:t>
      </w:r>
    </w:p>
    <w:tbl>
      <w:tblPr>
        <w:tblW w:w="97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510"/>
        <w:gridCol w:w="3852"/>
      </w:tblGrid>
      <w:tr w:rsidR="00F40C52" w14:paraId="4216E726" w14:textId="77777777" w:rsidTr="00476E7E">
        <w:trPr>
          <w:trHeight w:val="343"/>
        </w:trPr>
        <w:tc>
          <w:tcPr>
            <w:tcW w:w="4395" w:type="dxa"/>
            <w:gridSpan w:val="2"/>
            <w:shd w:val="clear" w:color="auto" w:fill="auto"/>
          </w:tcPr>
          <w:p w14:paraId="554CE603" w14:textId="77777777" w:rsidR="00F40C52" w:rsidRDefault="00F40C52" w:rsidP="00476E7E">
            <w:pPr>
              <w:autoSpaceDE w:val="0"/>
              <w:spacing w:line="320" w:lineRule="exact"/>
              <w:ind w:firstLineChars="102" w:firstLine="245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名称：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0220DEFB" w14:textId="77777777" w:rsidR="00F40C52" w:rsidRDefault="00F40C52" w:rsidP="00F40C52">
            <w:pPr>
              <w:autoSpaceDE w:val="0"/>
              <w:spacing w:line="320" w:lineRule="exact"/>
            </w:pPr>
            <w:r>
              <w:rPr>
                <w:rFonts w:ascii="ＭＳ ゴシック" w:eastAsia="ＭＳ ゴシック" w:hAnsi="ＭＳ ゴシック" w:cs="Century"/>
                <w:sz w:val="24"/>
                <w:szCs w:val="24"/>
              </w:rPr>
              <w:t>代表者役職氏名：</w:t>
            </w:r>
          </w:p>
        </w:tc>
      </w:tr>
      <w:tr w:rsidR="00F40C52" w14:paraId="581E7433" w14:textId="77777777" w:rsidTr="00476E7E">
        <w:trPr>
          <w:trHeight w:val="321"/>
        </w:trPr>
        <w:tc>
          <w:tcPr>
            <w:tcW w:w="9757" w:type="dxa"/>
            <w:gridSpan w:val="4"/>
            <w:shd w:val="clear" w:color="auto" w:fill="auto"/>
          </w:tcPr>
          <w:p w14:paraId="03AE7DD8" w14:textId="77777777" w:rsidR="00F40C52" w:rsidRDefault="00F40C52" w:rsidP="00476E7E">
            <w:pPr>
              <w:autoSpaceDE w:val="0"/>
              <w:spacing w:line="320" w:lineRule="exact"/>
              <w:ind w:firstLineChars="100" w:firstLine="240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住所：</w:t>
            </w:r>
          </w:p>
        </w:tc>
      </w:tr>
      <w:tr w:rsidR="00F40C52" w14:paraId="365484B9" w14:textId="77777777" w:rsidTr="00476E7E">
        <w:trPr>
          <w:trHeight w:val="321"/>
        </w:trPr>
        <w:tc>
          <w:tcPr>
            <w:tcW w:w="9757" w:type="dxa"/>
            <w:gridSpan w:val="4"/>
            <w:shd w:val="clear" w:color="auto" w:fill="auto"/>
          </w:tcPr>
          <w:p w14:paraId="235CB33A" w14:textId="77777777" w:rsidR="00F40C52" w:rsidRDefault="00F40C52" w:rsidP="00476E7E">
            <w:pPr>
              <w:autoSpaceDE w:val="0"/>
              <w:spacing w:line="320" w:lineRule="exact"/>
              <w:ind w:firstLineChars="100" w:firstLine="240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国内における主たる事業実施場所：</w:t>
            </w:r>
          </w:p>
        </w:tc>
      </w:tr>
      <w:tr w:rsidR="00F40C52" w14:paraId="6265F976" w14:textId="77777777" w:rsidTr="00476E7E">
        <w:trPr>
          <w:trHeight w:val="343"/>
        </w:trPr>
        <w:tc>
          <w:tcPr>
            <w:tcW w:w="4395" w:type="dxa"/>
            <w:gridSpan w:val="2"/>
            <w:shd w:val="clear" w:color="auto" w:fill="auto"/>
          </w:tcPr>
          <w:p w14:paraId="63748013" w14:textId="77777777" w:rsidR="00F40C52" w:rsidRDefault="00F40C52" w:rsidP="00476E7E">
            <w:pPr>
              <w:autoSpaceDE w:val="0"/>
              <w:spacing w:line="320" w:lineRule="exact"/>
              <w:ind w:firstLineChars="100" w:firstLine="240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電話番号：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07625510" w14:textId="77777777" w:rsidR="00F40C52" w:rsidRDefault="00F40C52" w:rsidP="00F40C52">
            <w:pPr>
              <w:autoSpaceDE w:val="0"/>
              <w:spacing w:line="320" w:lineRule="exact"/>
            </w:pPr>
            <w:r>
              <w:rPr>
                <w:rFonts w:ascii="ＭＳ ゴシック" w:eastAsia="ＭＳ ゴシック" w:hAnsi="ＭＳ ゴシック" w:cs="Century"/>
                <w:sz w:val="24"/>
                <w:szCs w:val="24"/>
              </w:rPr>
              <w:t>業種：</w:t>
            </w:r>
          </w:p>
        </w:tc>
      </w:tr>
      <w:tr w:rsidR="00F40C52" w14:paraId="0C6B7CF8" w14:textId="77777777" w:rsidTr="00476E7E">
        <w:trPr>
          <w:trHeight w:val="321"/>
        </w:trPr>
        <w:tc>
          <w:tcPr>
            <w:tcW w:w="4395" w:type="dxa"/>
            <w:gridSpan w:val="2"/>
            <w:shd w:val="clear" w:color="auto" w:fill="auto"/>
          </w:tcPr>
          <w:p w14:paraId="7D201BF9" w14:textId="77777777" w:rsidR="00F40C52" w:rsidRDefault="00F40C52" w:rsidP="00476E7E">
            <w:pPr>
              <w:autoSpaceDE w:val="0"/>
              <w:spacing w:line="320" w:lineRule="exact"/>
              <w:ind w:firstLineChars="100" w:firstLine="240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担当者名：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53DE262D" w14:textId="77777777" w:rsidR="00F40C52" w:rsidRDefault="00F40C52" w:rsidP="00F40C52">
            <w:pPr>
              <w:autoSpaceDE w:val="0"/>
              <w:spacing w:line="320" w:lineRule="exact"/>
            </w:pPr>
            <w:r>
              <w:rPr>
                <w:rFonts w:ascii="ＭＳ ゴシック" w:eastAsia="ＭＳ ゴシック" w:hAnsi="ＭＳ ゴシック" w:cs="Century"/>
                <w:sz w:val="24"/>
                <w:szCs w:val="24"/>
              </w:rPr>
              <w:t>e-mail：</w:t>
            </w:r>
          </w:p>
        </w:tc>
      </w:tr>
      <w:tr w:rsidR="00F40C52" w14:paraId="2C56B467" w14:textId="77777777" w:rsidTr="00476E7E">
        <w:trPr>
          <w:trHeight w:val="295"/>
        </w:trPr>
        <w:tc>
          <w:tcPr>
            <w:tcW w:w="2268" w:type="dxa"/>
            <w:shd w:val="clear" w:color="auto" w:fill="auto"/>
            <w:vAlign w:val="center"/>
          </w:tcPr>
          <w:p w14:paraId="12A5E9CC" w14:textId="77777777" w:rsidR="00F40C52" w:rsidRDefault="00F40C52" w:rsidP="00476E7E">
            <w:pPr>
              <w:autoSpaceDE w:val="0"/>
              <w:spacing w:line="320" w:lineRule="exact"/>
              <w:ind w:firstLineChars="100" w:firstLine="240"/>
            </w:pPr>
            <w:r>
              <w:rPr>
                <w:rFonts w:ascii="ＭＳ ゴシック" w:eastAsia="ＭＳ ゴシック" w:hAnsi="ＭＳ ゴシック" w:cs="Century"/>
                <w:sz w:val="24"/>
                <w:szCs w:val="24"/>
              </w:rPr>
              <w:t>資本金（出資金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06F754" w14:textId="77777777" w:rsidR="00F40C52" w:rsidRDefault="00F40C52" w:rsidP="00F40C52">
            <w:pPr>
              <w:autoSpaceDE w:val="0"/>
              <w:spacing w:line="320" w:lineRule="exact"/>
              <w:jc w:val="right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 xml:space="preserve">千円　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04AF82D" w14:textId="77777777" w:rsidR="00F40C52" w:rsidRDefault="00F40C52" w:rsidP="00F40C52">
            <w:pPr>
              <w:autoSpaceDE w:val="0"/>
              <w:spacing w:line="320" w:lineRule="exact"/>
              <w:jc w:val="center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職員数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85DAA30" w14:textId="1A982948" w:rsidR="00F40C52" w:rsidRPr="00F40C52" w:rsidRDefault="00F40C52" w:rsidP="00F40C52">
            <w:pPr>
              <w:autoSpaceDE w:val="0"/>
              <w:spacing w:line="320" w:lineRule="exact"/>
              <w:jc w:val="right"/>
            </w:pPr>
            <w:r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人</w:t>
            </w:r>
          </w:p>
        </w:tc>
      </w:tr>
    </w:tbl>
    <w:p w14:paraId="604CC699" w14:textId="77777777" w:rsidR="0095349A" w:rsidRDefault="0095349A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3541A546" w14:textId="2089B36D" w:rsidR="00E43D03" w:rsidRDefault="000249A7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２</w:t>
      </w:r>
      <w:r w:rsidR="00E43D03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 xml:space="preserve">　事業内容</w:t>
      </w:r>
    </w:p>
    <w:p w14:paraId="650A46F0" w14:textId="598C4C03" w:rsidR="005C403E" w:rsidRDefault="005C403E" w:rsidP="005C403E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(</w:t>
      </w:r>
      <w:r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  <w:t>1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)ターゲット国・地域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5C403E" w14:paraId="62CA9BF8" w14:textId="77777777" w:rsidTr="00893DEE">
        <w:trPr>
          <w:trHeight w:val="610"/>
        </w:trPr>
        <w:tc>
          <w:tcPr>
            <w:tcW w:w="9180" w:type="dxa"/>
          </w:tcPr>
          <w:p w14:paraId="5650549B" w14:textId="735DF15A" w:rsidR="005C403E" w:rsidRPr="0067586A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11CE54E2" w14:textId="77777777" w:rsidR="005C403E" w:rsidRDefault="005C403E" w:rsidP="005C403E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5DD9698E" w14:textId="5C55F496" w:rsidR="005C403E" w:rsidRDefault="005C403E" w:rsidP="005C403E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(2)ターゲット国・地域</w:t>
      </w:r>
      <w:r w:rsidR="00A348F9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選定理由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5C403E" w14:paraId="10459969" w14:textId="77777777" w:rsidTr="00893DEE">
        <w:trPr>
          <w:trHeight w:val="741"/>
        </w:trPr>
        <w:tc>
          <w:tcPr>
            <w:tcW w:w="9180" w:type="dxa"/>
          </w:tcPr>
          <w:p w14:paraId="78B34406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49E6071D" w14:textId="77777777" w:rsidR="00E43D03" w:rsidRPr="005C403E" w:rsidRDefault="00E43D03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077CCDF8" w14:textId="1167CAF4" w:rsidR="005C403E" w:rsidRDefault="005C403E" w:rsidP="005C403E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bookmarkStart w:id="0" w:name="_Hlk36201245"/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(</w:t>
      </w:r>
      <w:r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  <w:t>3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)これまでの</w:t>
      </w:r>
      <w:r w:rsidR="00E03762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輸出に関する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取組内容</w:t>
      </w:r>
      <w:r w:rsidR="00DC4738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・輸出額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5C403E" w14:paraId="0FC46EE7" w14:textId="77777777" w:rsidTr="00893DEE">
        <w:trPr>
          <w:trHeight w:val="610"/>
        </w:trPr>
        <w:tc>
          <w:tcPr>
            <w:tcW w:w="9180" w:type="dxa"/>
          </w:tcPr>
          <w:p w14:paraId="59F65DD6" w14:textId="682F4B04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795DCF49" w14:textId="1EE626DF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7E6DFC85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5B7AC42A" w14:textId="31266C00" w:rsidR="00E03762" w:rsidRPr="0067586A" w:rsidRDefault="00E0376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bookmarkEnd w:id="0"/>
    </w:tbl>
    <w:p w14:paraId="7DDF601E" w14:textId="77777777" w:rsidR="005C403E" w:rsidRDefault="005C403E" w:rsidP="005C403E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0410F374" w14:textId="5916A8E3" w:rsidR="005C403E" w:rsidRDefault="005C403E" w:rsidP="005C403E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bookmarkStart w:id="1" w:name="_Hlk36206647"/>
      <w:bookmarkStart w:id="2" w:name="_Hlk36201296"/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(</w:t>
      </w:r>
      <w:r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  <w:t>4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)事業計画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5C403E" w14:paraId="1E4F40E6" w14:textId="77777777" w:rsidTr="00893DEE">
        <w:trPr>
          <w:trHeight w:val="610"/>
        </w:trPr>
        <w:tc>
          <w:tcPr>
            <w:tcW w:w="9180" w:type="dxa"/>
          </w:tcPr>
          <w:bookmarkEnd w:id="1"/>
          <w:p w14:paraId="1958586C" w14:textId="7560BCEC" w:rsidR="005C403E" w:rsidRDefault="00E0376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①事業内容</w:t>
            </w:r>
          </w:p>
          <w:p w14:paraId="6D44F24F" w14:textId="5559FAD5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77F8AC92" w14:textId="1A014C29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3ED382C2" w14:textId="534C195A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29757979" w14:textId="1AC1E064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1ACA101B" w14:textId="54D8A2FD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3007F743" w14:textId="3F966C10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08BC7224" w14:textId="407377C4" w:rsidR="00E03762" w:rsidRDefault="00E0376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28C665E2" w14:textId="5E3F541C" w:rsidR="00E03762" w:rsidRDefault="00E0376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35E75B44" w14:textId="1E76DE26" w:rsidR="005C403E" w:rsidRDefault="00E0376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②新型コロナウイルス感染症の影響により、①が実施できない場合の代替</w:t>
            </w:r>
            <w:r w:rsidR="001D6EB7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内容</w:t>
            </w:r>
          </w:p>
          <w:p w14:paraId="0910C10E" w14:textId="77777777" w:rsidR="005C403E" w:rsidRPr="00E03762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3082882E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01FDB3F6" w14:textId="77777777" w:rsidR="00E03762" w:rsidRDefault="00E0376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62CAEF67" w14:textId="4F6F758E" w:rsidR="00E03762" w:rsidRPr="0067586A" w:rsidRDefault="00E0376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bookmarkEnd w:id="2"/>
    <w:p w14:paraId="523611B4" w14:textId="34B86164" w:rsidR="00EA7F8A" w:rsidRDefault="00EA7F8A" w:rsidP="00EA7F8A">
      <w:pPr>
        <w:pStyle w:val="a4"/>
        <w:ind w:firstLineChars="129" w:firstLine="28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lastRenderedPageBreak/>
        <w:t>(5)取り扱う</w:t>
      </w:r>
      <w:r w:rsidR="00702D26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県産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加工食品の概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846"/>
        <w:gridCol w:w="3816"/>
        <w:gridCol w:w="1418"/>
      </w:tblGrid>
      <w:tr w:rsidR="00EA7F8A" w:rsidRPr="00F225BE" w14:paraId="6F17AEFF" w14:textId="77777777" w:rsidTr="00EA7F8A">
        <w:trPr>
          <w:trHeight w:val="824"/>
        </w:trPr>
        <w:tc>
          <w:tcPr>
            <w:tcW w:w="709" w:type="dxa"/>
            <w:vAlign w:val="center"/>
          </w:tcPr>
          <w:p w14:paraId="0EADA311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F225BE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番号</w:t>
            </w:r>
          </w:p>
        </w:tc>
        <w:tc>
          <w:tcPr>
            <w:tcW w:w="2846" w:type="dxa"/>
            <w:vAlign w:val="center"/>
          </w:tcPr>
          <w:p w14:paraId="36557A66" w14:textId="26E0D620" w:rsidR="00EA7F8A" w:rsidRPr="00F225BE" w:rsidRDefault="008341A2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事業者</w:t>
            </w:r>
            <w:r w:rsidR="00EA7F8A" w:rsidRPr="00F225BE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名</w:t>
            </w:r>
          </w:p>
        </w:tc>
        <w:tc>
          <w:tcPr>
            <w:tcW w:w="3816" w:type="dxa"/>
            <w:vAlign w:val="center"/>
          </w:tcPr>
          <w:p w14:paraId="7366FCF7" w14:textId="5BFE8002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商品名</w:t>
            </w:r>
          </w:p>
        </w:tc>
        <w:tc>
          <w:tcPr>
            <w:tcW w:w="1418" w:type="dxa"/>
            <w:vAlign w:val="center"/>
          </w:tcPr>
          <w:p w14:paraId="3824FC1C" w14:textId="77777777" w:rsidR="008341A2" w:rsidRDefault="00EA7F8A" w:rsidP="00EA7F8A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輸出実績</w:t>
            </w:r>
          </w:p>
          <w:p w14:paraId="6AE1AF87" w14:textId="1A833F6D" w:rsidR="00EA7F8A" w:rsidRPr="00F225BE" w:rsidRDefault="00EA7F8A" w:rsidP="00EA7F8A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の有無</w:t>
            </w:r>
          </w:p>
        </w:tc>
      </w:tr>
      <w:tr w:rsidR="00EA7F8A" w:rsidRPr="00F225BE" w14:paraId="4B74B942" w14:textId="77777777" w:rsidTr="00EA7F8A">
        <w:trPr>
          <w:trHeight w:val="794"/>
        </w:trPr>
        <w:tc>
          <w:tcPr>
            <w:tcW w:w="709" w:type="dxa"/>
            <w:vAlign w:val="center"/>
          </w:tcPr>
          <w:p w14:paraId="6137AD42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F225BE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１</w:t>
            </w:r>
          </w:p>
        </w:tc>
        <w:tc>
          <w:tcPr>
            <w:tcW w:w="2846" w:type="dxa"/>
            <w:vAlign w:val="center"/>
          </w:tcPr>
          <w:p w14:paraId="2FFE97DE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14:paraId="7468D885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474D7D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EA7F8A" w:rsidRPr="00F225BE" w14:paraId="072CE675" w14:textId="77777777" w:rsidTr="00EA7F8A">
        <w:trPr>
          <w:trHeight w:val="826"/>
        </w:trPr>
        <w:tc>
          <w:tcPr>
            <w:tcW w:w="709" w:type="dxa"/>
            <w:vAlign w:val="center"/>
          </w:tcPr>
          <w:p w14:paraId="57F3F4C3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F225BE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２</w:t>
            </w:r>
          </w:p>
        </w:tc>
        <w:tc>
          <w:tcPr>
            <w:tcW w:w="2846" w:type="dxa"/>
            <w:vAlign w:val="center"/>
          </w:tcPr>
          <w:p w14:paraId="4501CA3C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14:paraId="1C258213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FBC7CD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EA7F8A" w:rsidRPr="00F225BE" w14:paraId="06626D97" w14:textId="77777777" w:rsidTr="00EA7F8A">
        <w:trPr>
          <w:trHeight w:val="826"/>
        </w:trPr>
        <w:tc>
          <w:tcPr>
            <w:tcW w:w="709" w:type="dxa"/>
            <w:vAlign w:val="center"/>
          </w:tcPr>
          <w:p w14:paraId="6091C7F4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F225BE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３</w:t>
            </w:r>
          </w:p>
        </w:tc>
        <w:tc>
          <w:tcPr>
            <w:tcW w:w="2846" w:type="dxa"/>
            <w:vAlign w:val="center"/>
          </w:tcPr>
          <w:p w14:paraId="53B0D759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14:paraId="31877AA7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7937E7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EA7F8A" w:rsidRPr="00F225BE" w14:paraId="7933D99F" w14:textId="77777777" w:rsidTr="00EA7F8A">
        <w:trPr>
          <w:trHeight w:val="826"/>
        </w:trPr>
        <w:tc>
          <w:tcPr>
            <w:tcW w:w="709" w:type="dxa"/>
            <w:vAlign w:val="center"/>
          </w:tcPr>
          <w:p w14:paraId="0912F713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F225BE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４</w:t>
            </w:r>
          </w:p>
        </w:tc>
        <w:tc>
          <w:tcPr>
            <w:tcW w:w="2846" w:type="dxa"/>
            <w:vAlign w:val="center"/>
          </w:tcPr>
          <w:p w14:paraId="379D56BD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14:paraId="5112A210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E01288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EA7F8A" w:rsidRPr="00F225BE" w14:paraId="4D020D78" w14:textId="77777777" w:rsidTr="00EA7F8A">
        <w:trPr>
          <w:trHeight w:val="826"/>
        </w:trPr>
        <w:tc>
          <w:tcPr>
            <w:tcW w:w="709" w:type="dxa"/>
            <w:vAlign w:val="center"/>
          </w:tcPr>
          <w:p w14:paraId="5530B062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F225BE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５</w:t>
            </w:r>
          </w:p>
        </w:tc>
        <w:tc>
          <w:tcPr>
            <w:tcW w:w="2846" w:type="dxa"/>
            <w:vAlign w:val="center"/>
          </w:tcPr>
          <w:p w14:paraId="47EB70C0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14:paraId="1A358B4A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32D5427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EA7F8A" w:rsidRPr="00F225BE" w14:paraId="15F998BB" w14:textId="77777777" w:rsidTr="00EA7F8A">
        <w:trPr>
          <w:trHeight w:val="826"/>
        </w:trPr>
        <w:tc>
          <w:tcPr>
            <w:tcW w:w="709" w:type="dxa"/>
            <w:vAlign w:val="center"/>
          </w:tcPr>
          <w:p w14:paraId="31CC655E" w14:textId="3BE77379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６</w:t>
            </w:r>
          </w:p>
        </w:tc>
        <w:tc>
          <w:tcPr>
            <w:tcW w:w="2846" w:type="dxa"/>
            <w:vAlign w:val="center"/>
          </w:tcPr>
          <w:p w14:paraId="09599B26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14:paraId="4DA1A5AB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5D790C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EA7F8A" w:rsidRPr="00F225BE" w14:paraId="1DE8572E" w14:textId="77777777" w:rsidTr="00EA7F8A">
        <w:trPr>
          <w:trHeight w:val="826"/>
        </w:trPr>
        <w:tc>
          <w:tcPr>
            <w:tcW w:w="709" w:type="dxa"/>
            <w:vAlign w:val="center"/>
          </w:tcPr>
          <w:p w14:paraId="2364E978" w14:textId="3EBAF265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７</w:t>
            </w:r>
          </w:p>
        </w:tc>
        <w:tc>
          <w:tcPr>
            <w:tcW w:w="2846" w:type="dxa"/>
            <w:vAlign w:val="center"/>
          </w:tcPr>
          <w:p w14:paraId="715D6886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816" w:type="dxa"/>
            <w:vAlign w:val="center"/>
          </w:tcPr>
          <w:p w14:paraId="277FC4E8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B1C53B" w14:textId="77777777" w:rsidR="00EA7F8A" w:rsidRPr="00F225BE" w:rsidRDefault="00EA7F8A" w:rsidP="00893DE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3D3A7CF2" w14:textId="7B1C7333" w:rsidR="009112AC" w:rsidRDefault="00206149" w:rsidP="00EA7F8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 xml:space="preserve">　　　※商品名は重複しないこと</w:t>
      </w:r>
    </w:p>
    <w:p w14:paraId="675782DD" w14:textId="223DF05A" w:rsidR="005C403E" w:rsidRDefault="005C403E" w:rsidP="005C403E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(</w:t>
      </w:r>
      <w:r w:rsidR="009112AC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6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)事業実施スケジュール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5C403E" w14:paraId="1B029E45" w14:textId="77777777" w:rsidTr="00893DEE">
        <w:trPr>
          <w:trHeight w:val="610"/>
        </w:trPr>
        <w:tc>
          <w:tcPr>
            <w:tcW w:w="9180" w:type="dxa"/>
          </w:tcPr>
          <w:p w14:paraId="234451BF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0F00D0BA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2D5415DC" w14:textId="77777777" w:rsidR="005C403E" w:rsidRPr="009112AC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0DD76BCC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1C4F208B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22A02726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750AAE8C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35D73795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1C7C1963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5FE69EAA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2D61C656" w14:textId="77777777" w:rsidR="005C403E" w:rsidRPr="0067586A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0D1759DF" w14:textId="425D1A31" w:rsidR="00E43D03" w:rsidRDefault="00E43D03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5D7D7F55" w14:textId="5AA31808" w:rsidR="005C403E" w:rsidRDefault="005C403E" w:rsidP="005C403E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bookmarkStart w:id="3" w:name="_Hlk36207421"/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(</w:t>
      </w:r>
      <w:r w:rsidR="009112AC"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  <w:t>7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)事業実施体制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5C403E" w14:paraId="76FB89F9" w14:textId="77777777" w:rsidTr="00893DEE">
        <w:trPr>
          <w:trHeight w:val="610"/>
        </w:trPr>
        <w:tc>
          <w:tcPr>
            <w:tcW w:w="9180" w:type="dxa"/>
          </w:tcPr>
          <w:p w14:paraId="328ACB67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11A9FAFF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410ED48A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70FC8C0B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23958100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3982B258" w14:textId="77777777" w:rsidR="005C403E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7ECF6FA8" w14:textId="77777777" w:rsidR="005C403E" w:rsidRPr="0067586A" w:rsidRDefault="005C403E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bookmarkEnd w:id="3"/>
    </w:tbl>
    <w:p w14:paraId="580C79BE" w14:textId="010C0299" w:rsidR="005C403E" w:rsidRDefault="005C403E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5F1A2CA2" w14:textId="5C092535" w:rsidR="00702D26" w:rsidRDefault="00702D26" w:rsidP="00702D26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lastRenderedPageBreak/>
        <w:t>(</w:t>
      </w:r>
      <w:r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  <w:t>8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)</w:t>
      </w:r>
      <w:r w:rsidR="00476E7E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事業実施における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国内商社や海外現地企業等</w:t>
      </w:r>
      <w:r w:rsidR="008341A2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との連携の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702D26" w14:paraId="280382C5" w14:textId="77777777" w:rsidTr="00893DEE">
        <w:trPr>
          <w:trHeight w:val="610"/>
        </w:trPr>
        <w:tc>
          <w:tcPr>
            <w:tcW w:w="9180" w:type="dxa"/>
          </w:tcPr>
          <w:p w14:paraId="0A2F1A12" w14:textId="77777777" w:rsidR="00702D26" w:rsidRDefault="00702D26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4C07E880" w14:textId="77777777" w:rsidR="00702D26" w:rsidRDefault="00702D26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4D46F6CE" w14:textId="77777777" w:rsidR="00702D26" w:rsidRDefault="00702D26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089C7807" w14:textId="77777777" w:rsidR="00833DFD" w:rsidRDefault="00833DFD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11DB6021" w14:textId="6FEA3FBF" w:rsidR="008341A2" w:rsidRPr="0067586A" w:rsidRDefault="008341A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35B2F0CD" w14:textId="3F5CA55F" w:rsidR="009112AC" w:rsidRDefault="009112AC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0BA8DC1F" w14:textId="67281D18" w:rsidR="00702D26" w:rsidRDefault="00702D26" w:rsidP="00702D26">
      <w:pPr>
        <w:pStyle w:val="a4"/>
        <w:ind w:firstLineChars="100" w:firstLine="22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(</w:t>
      </w:r>
      <w:r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  <w:t>9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)事業実施</w:t>
      </w:r>
      <w:r w:rsidRPr="00702D26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における人材育成の内容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180"/>
      </w:tblGrid>
      <w:tr w:rsidR="00702D26" w14:paraId="355EB521" w14:textId="77777777" w:rsidTr="00893DEE">
        <w:trPr>
          <w:trHeight w:val="610"/>
        </w:trPr>
        <w:tc>
          <w:tcPr>
            <w:tcW w:w="9180" w:type="dxa"/>
          </w:tcPr>
          <w:p w14:paraId="68115093" w14:textId="77777777" w:rsidR="00702D26" w:rsidRDefault="00702D26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7B4D03E5" w14:textId="77777777" w:rsidR="00702D26" w:rsidRDefault="00702D26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549B68FE" w14:textId="77777777" w:rsidR="00702D26" w:rsidRDefault="00702D26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4A06FD97" w14:textId="77777777" w:rsidR="00702D26" w:rsidRDefault="00702D26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  <w:p w14:paraId="29A83750" w14:textId="75B55EE9" w:rsidR="008341A2" w:rsidRPr="0067586A" w:rsidRDefault="008341A2" w:rsidP="00893DEE">
            <w:pPr>
              <w:pStyle w:val="a4"/>
              <w:jc w:val="left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41525212" w14:textId="77777777" w:rsidR="00E43D03" w:rsidRDefault="00E43D03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7B318A5E" w14:textId="3746AFE1" w:rsidR="00E43D03" w:rsidRPr="00E710B1" w:rsidRDefault="00702D26" w:rsidP="00E710B1">
      <w:pPr>
        <w:ind w:firstLineChars="64" w:firstLine="14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1</w:t>
      </w:r>
      <w:r>
        <w:rPr>
          <w:rFonts w:asciiTheme="majorEastAsia" w:eastAsiaTheme="majorEastAsia" w:hAnsiTheme="majorEastAsia"/>
          <w:sz w:val="22"/>
        </w:rPr>
        <w:t>0</w:t>
      </w:r>
      <w:r>
        <w:rPr>
          <w:rFonts w:asciiTheme="majorEastAsia" w:eastAsiaTheme="majorEastAsia" w:hAnsiTheme="majorEastAsia" w:hint="eastAsia"/>
          <w:sz w:val="22"/>
        </w:rPr>
        <w:t>)成果目標(実績)</w:t>
      </w:r>
    </w:p>
    <w:tbl>
      <w:tblPr>
        <w:tblW w:w="9214" w:type="dxa"/>
        <w:tblInd w:w="56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7"/>
        <w:gridCol w:w="7797"/>
      </w:tblGrid>
      <w:tr w:rsidR="00E710B1" w:rsidRPr="0045028D" w14:paraId="11998528" w14:textId="77777777" w:rsidTr="00E03762">
        <w:trPr>
          <w:cantSplit/>
          <w:trHeight w:hRule="exact" w:val="3402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A6321" w14:textId="77777777" w:rsidR="00E710B1" w:rsidRDefault="00E710B1" w:rsidP="00C77D08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当年度の</w:t>
            </w:r>
          </w:p>
          <w:p w14:paraId="6FC9D76E" w14:textId="77777777" w:rsidR="00E710B1" w:rsidRDefault="00E710B1" w:rsidP="00C77D08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成果目標</w:t>
            </w:r>
          </w:p>
          <w:p w14:paraId="2D5A8D46" w14:textId="77777777" w:rsidR="00E710B1" w:rsidRPr="0045028D" w:rsidRDefault="00E710B1" w:rsidP="00C77D08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事業成果）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EA8914" w14:textId="4BA50B54" w:rsidR="00E710B1" w:rsidRPr="0045028D" w:rsidRDefault="00E03762" w:rsidP="00C77D08">
            <w:pPr>
              <w:pStyle w:val="a4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○</w:t>
            </w:r>
            <w:r w:rsidR="00E710B1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当年度の取引見込・目標（実績）</w:t>
            </w:r>
          </w:p>
        </w:tc>
      </w:tr>
      <w:tr w:rsidR="00E710B1" w:rsidRPr="0045028D" w14:paraId="070319DE" w14:textId="77777777" w:rsidTr="00E03762">
        <w:trPr>
          <w:cantSplit/>
          <w:trHeight w:hRule="exact" w:val="3402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0E8C" w14:textId="77777777" w:rsidR="00E710B1" w:rsidRDefault="00E710B1" w:rsidP="00C77D08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中長期的な</w:t>
            </w:r>
          </w:p>
          <w:p w14:paraId="1CB8E17C" w14:textId="77777777" w:rsidR="00E710B1" w:rsidRDefault="00E710B1" w:rsidP="00C77D08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取組・目標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AF169A" w14:textId="7AE0F1D0" w:rsidR="00E710B1" w:rsidRDefault="00E03762" w:rsidP="00C77D08">
            <w:pPr>
              <w:pStyle w:val="a4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○</w:t>
            </w:r>
            <w:r w:rsidR="00E710B1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中長期的な取組方向と取引見込・目標</w:t>
            </w:r>
          </w:p>
        </w:tc>
      </w:tr>
      <w:tr w:rsidR="00E710B1" w:rsidRPr="0045028D" w14:paraId="2F32B122" w14:textId="77777777" w:rsidTr="00C77D08">
        <w:trPr>
          <w:cantSplit/>
          <w:trHeight w:hRule="exact" w:val="2688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204F" w14:textId="77777777" w:rsidR="00E710B1" w:rsidRDefault="00E710B1" w:rsidP="00C77D08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波及効果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583531" w14:textId="28D6F3BD" w:rsidR="00E710B1" w:rsidRDefault="00E03762" w:rsidP="00C77D08">
            <w:pPr>
              <w:pStyle w:val="a4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○</w:t>
            </w:r>
            <w:r w:rsidR="00E710B1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県内の生産・流通・販売等に期待される経済的波及効果</w:t>
            </w:r>
          </w:p>
          <w:p w14:paraId="4CFD5F02" w14:textId="77777777" w:rsidR="00E710B1" w:rsidRPr="0045028D" w:rsidRDefault="00E710B1" w:rsidP="00C77D08">
            <w:pPr>
              <w:pStyle w:val="a4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21D206EF" w14:textId="26932217" w:rsidR="00E37BB3" w:rsidRDefault="008341A2" w:rsidP="00715235">
      <w:pPr>
        <w:ind w:rightChars="-486" w:right="-102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３　事業経費</w:t>
      </w:r>
      <w:r w:rsidR="00E37BB3" w:rsidRPr="0045028D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E37BB3" w:rsidRPr="0045028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  <w:r w:rsidR="00E37BB3">
        <w:rPr>
          <w:rFonts w:asciiTheme="majorEastAsia" w:eastAsiaTheme="majorEastAsia" w:hAnsiTheme="majorEastAsia" w:hint="eastAsia"/>
          <w:sz w:val="22"/>
        </w:rPr>
        <w:t xml:space="preserve">　　</w:t>
      </w:r>
      <w:r w:rsidR="00E37BB3" w:rsidRPr="0045028D">
        <w:rPr>
          <w:rFonts w:asciiTheme="majorEastAsia" w:eastAsiaTheme="majorEastAsia" w:hAnsiTheme="majorEastAsia" w:hint="eastAsia"/>
          <w:sz w:val="22"/>
        </w:rPr>
        <w:t xml:space="preserve">　　（単位：円）</w:t>
      </w: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436"/>
        <w:gridCol w:w="1301"/>
        <w:gridCol w:w="1792"/>
        <w:gridCol w:w="1757"/>
        <w:gridCol w:w="1585"/>
        <w:gridCol w:w="3008"/>
      </w:tblGrid>
      <w:tr w:rsidR="006F0F8D" w14:paraId="32F923BF" w14:textId="77777777" w:rsidTr="001D6EB7">
        <w:trPr>
          <w:trHeight w:val="885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1160C2CA" w14:textId="5CD5CDC4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481D6931" w14:textId="07715C83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44F3D48" w14:textId="62198371" w:rsidR="006F0F8D" w:rsidRDefault="006F0F8D" w:rsidP="00715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総事業費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14:paraId="2B596447" w14:textId="3EA613B8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補助対象事業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125BEFBE" w14:textId="242CC1B3" w:rsidR="006F0F8D" w:rsidRPr="0045028D" w:rsidRDefault="006F0F8D" w:rsidP="006F0F8D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補助申請額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6C0911B4" w14:textId="77777777" w:rsidR="006F0F8D" w:rsidRPr="0045028D" w:rsidRDefault="006F0F8D" w:rsidP="004E64A5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積算根拠</w:t>
            </w:r>
          </w:p>
        </w:tc>
      </w:tr>
      <w:tr w:rsidR="006F0F8D" w14:paraId="329C23B3" w14:textId="77777777" w:rsidTr="001D6EB7">
        <w:trPr>
          <w:trHeight w:val="885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7C4ECEAA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765B5953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5738C6F8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297EB1E0" w14:textId="6EEEB8E9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C7AA76D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vAlign w:val="center"/>
          </w:tcPr>
          <w:p w14:paraId="087604A0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1BA674C3" w14:textId="77777777" w:rsidTr="001D6EB7">
        <w:trPr>
          <w:trHeight w:val="885"/>
        </w:trPr>
        <w:tc>
          <w:tcPr>
            <w:tcW w:w="416" w:type="dxa"/>
            <w:vAlign w:val="center"/>
          </w:tcPr>
          <w:p w14:paraId="2B125EFF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303" w:type="dxa"/>
            <w:vAlign w:val="center"/>
          </w:tcPr>
          <w:p w14:paraId="7AD335B9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14:paraId="074D3DFC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13C0F94A" w14:textId="3835E98B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6D2841C1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3C6F79F5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369556FF" w14:textId="77777777" w:rsidTr="001D6EB7">
        <w:trPr>
          <w:trHeight w:val="885"/>
        </w:trPr>
        <w:tc>
          <w:tcPr>
            <w:tcW w:w="416" w:type="dxa"/>
            <w:vAlign w:val="center"/>
          </w:tcPr>
          <w:p w14:paraId="5BDA1EA0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303" w:type="dxa"/>
            <w:vAlign w:val="center"/>
          </w:tcPr>
          <w:p w14:paraId="59D5CC65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14:paraId="3ED7968F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7A0F2A96" w14:textId="394FA0C6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32E1ABE9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168CE762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06E13A95" w14:textId="77777777" w:rsidTr="001D6EB7">
        <w:trPr>
          <w:trHeight w:val="885"/>
        </w:trPr>
        <w:tc>
          <w:tcPr>
            <w:tcW w:w="416" w:type="dxa"/>
            <w:vAlign w:val="center"/>
          </w:tcPr>
          <w:p w14:paraId="1A37378D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303" w:type="dxa"/>
            <w:vAlign w:val="center"/>
          </w:tcPr>
          <w:p w14:paraId="535AD791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14:paraId="77AD2DBE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5F0CAA1E" w14:textId="6FB7C27D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03E735F1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580D0763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1B60E5E7" w14:textId="77777777" w:rsidTr="001D6EB7">
        <w:trPr>
          <w:trHeight w:val="885"/>
        </w:trPr>
        <w:tc>
          <w:tcPr>
            <w:tcW w:w="416" w:type="dxa"/>
            <w:vAlign w:val="center"/>
          </w:tcPr>
          <w:p w14:paraId="099122E6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1303" w:type="dxa"/>
            <w:vAlign w:val="center"/>
          </w:tcPr>
          <w:p w14:paraId="1FF490F2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14:paraId="03AFDF72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04696105" w14:textId="49C0C770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59BBACC5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FDFE500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1FD8BB19" w14:textId="77777777" w:rsidTr="001D6EB7">
        <w:trPr>
          <w:trHeight w:val="885"/>
        </w:trPr>
        <w:tc>
          <w:tcPr>
            <w:tcW w:w="416" w:type="dxa"/>
            <w:vAlign w:val="center"/>
          </w:tcPr>
          <w:p w14:paraId="6F608B88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303" w:type="dxa"/>
            <w:vAlign w:val="center"/>
          </w:tcPr>
          <w:p w14:paraId="65D5DE95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14:paraId="7C55F36C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58C8F5D6" w14:textId="0D1BBE08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308BE850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25C092D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56A861F0" w14:textId="77777777" w:rsidTr="001D6EB7">
        <w:trPr>
          <w:trHeight w:val="885"/>
        </w:trPr>
        <w:tc>
          <w:tcPr>
            <w:tcW w:w="416" w:type="dxa"/>
            <w:vAlign w:val="center"/>
          </w:tcPr>
          <w:p w14:paraId="588E66F4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1303" w:type="dxa"/>
            <w:vAlign w:val="center"/>
          </w:tcPr>
          <w:p w14:paraId="6A108A4F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14:paraId="29C8618B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1796F994" w14:textId="0868711F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15F1666E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68F33E42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441309AE" w14:textId="77777777" w:rsidTr="001D6EB7">
        <w:trPr>
          <w:trHeight w:val="885"/>
        </w:trPr>
        <w:tc>
          <w:tcPr>
            <w:tcW w:w="416" w:type="dxa"/>
            <w:vAlign w:val="center"/>
          </w:tcPr>
          <w:p w14:paraId="14C2069D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1303" w:type="dxa"/>
            <w:vAlign w:val="center"/>
          </w:tcPr>
          <w:p w14:paraId="72846104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</w:tcPr>
          <w:p w14:paraId="10E4CD65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vAlign w:val="center"/>
          </w:tcPr>
          <w:p w14:paraId="5B8AC831" w14:textId="0752DC94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762EF5CF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vAlign w:val="center"/>
          </w:tcPr>
          <w:p w14:paraId="029909A1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6EEBB907" w14:textId="77777777" w:rsidTr="001D6EB7">
        <w:trPr>
          <w:trHeight w:val="885"/>
        </w:trPr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296727CA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756E371D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38CF4C56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14:paraId="20453F5C" w14:textId="34A854F0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vAlign w:val="center"/>
          </w:tcPr>
          <w:p w14:paraId="1B9C6E96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center"/>
          </w:tcPr>
          <w:p w14:paraId="5B4B32E1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14631473" w14:textId="77777777" w:rsidTr="001D6EB7">
        <w:trPr>
          <w:trHeight w:val="885"/>
        </w:trPr>
        <w:tc>
          <w:tcPr>
            <w:tcW w:w="416" w:type="dxa"/>
            <w:tcBorders>
              <w:bottom w:val="double" w:sz="4" w:space="0" w:color="auto"/>
            </w:tcBorders>
            <w:vAlign w:val="center"/>
          </w:tcPr>
          <w:p w14:paraId="642632D5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1303" w:type="dxa"/>
            <w:tcBorders>
              <w:bottom w:val="double" w:sz="4" w:space="0" w:color="auto"/>
            </w:tcBorders>
            <w:vAlign w:val="center"/>
          </w:tcPr>
          <w:p w14:paraId="287907CC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</w:tcPr>
          <w:p w14:paraId="1DB57F0E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14:paraId="462CDE99" w14:textId="03B04E38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14:paraId="426463FB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tcBorders>
              <w:bottom w:val="double" w:sz="4" w:space="0" w:color="auto"/>
            </w:tcBorders>
            <w:vAlign w:val="center"/>
          </w:tcPr>
          <w:p w14:paraId="205C6A34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F8D" w14:paraId="0C599AD3" w14:textId="77777777" w:rsidTr="001D6EB7">
        <w:trPr>
          <w:trHeight w:val="885"/>
        </w:trPr>
        <w:tc>
          <w:tcPr>
            <w:tcW w:w="1719" w:type="dxa"/>
            <w:gridSpan w:val="2"/>
            <w:tcBorders>
              <w:top w:val="double" w:sz="4" w:space="0" w:color="auto"/>
            </w:tcBorders>
            <w:vAlign w:val="center"/>
          </w:tcPr>
          <w:p w14:paraId="7CAE175F" w14:textId="71DE2A35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1796" w:type="dxa"/>
            <w:tcBorders>
              <w:top w:val="double" w:sz="4" w:space="0" w:color="auto"/>
            </w:tcBorders>
          </w:tcPr>
          <w:p w14:paraId="384CF39C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61" w:type="dxa"/>
            <w:tcBorders>
              <w:top w:val="double" w:sz="4" w:space="0" w:color="auto"/>
            </w:tcBorders>
            <w:vAlign w:val="center"/>
          </w:tcPr>
          <w:p w14:paraId="3DC3A3C7" w14:textId="56D8053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14:paraId="156EE455" w14:textId="77777777" w:rsidR="006F0F8D" w:rsidRDefault="006F0F8D" w:rsidP="004E64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015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A3A5EF4" w14:textId="77777777" w:rsidR="006F0F8D" w:rsidRDefault="006F0F8D" w:rsidP="004E64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D14D4F8" w14:textId="5B8229E1" w:rsidR="008341A2" w:rsidRDefault="008341A2" w:rsidP="008341A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Pr="008341A2">
        <w:rPr>
          <w:rFonts w:asciiTheme="majorEastAsia" w:eastAsiaTheme="majorEastAsia" w:hAnsiTheme="majorEastAsia" w:hint="eastAsia"/>
          <w:sz w:val="22"/>
        </w:rPr>
        <w:t>経費区分については、交通費、宿泊費、輸送費、通訳費等を記載すること。</w:t>
      </w:r>
    </w:p>
    <w:p w14:paraId="4C8BE15C" w14:textId="77B02490" w:rsidR="00E37BB3" w:rsidRDefault="008341A2" w:rsidP="008341A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="00E37BB3" w:rsidRPr="0045028D">
        <w:rPr>
          <w:rFonts w:asciiTheme="majorEastAsia" w:eastAsiaTheme="majorEastAsia" w:hAnsiTheme="majorEastAsia" w:hint="eastAsia"/>
          <w:sz w:val="22"/>
        </w:rPr>
        <w:t>経費の内容は「積算根拠」の欄に詳細に記載すること。</w:t>
      </w:r>
    </w:p>
    <w:p w14:paraId="20863941" w14:textId="1BF8D57D" w:rsidR="001D6EB7" w:rsidRDefault="008341A2" w:rsidP="002402E7">
      <w:pPr>
        <w:ind w:left="220" w:rightChars="-351" w:right="-737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・　</w:t>
      </w:r>
      <w:r w:rsidR="00E37BB3">
        <w:rPr>
          <w:rFonts w:asciiTheme="majorEastAsia" w:eastAsiaTheme="majorEastAsia" w:hAnsiTheme="majorEastAsia" w:hint="eastAsia"/>
          <w:sz w:val="22"/>
        </w:rPr>
        <w:t>宿泊費の</w:t>
      </w:r>
      <w:r w:rsidR="002402E7">
        <w:rPr>
          <w:rFonts w:asciiTheme="majorEastAsia" w:eastAsiaTheme="majorEastAsia" w:hAnsiTheme="majorEastAsia" w:hint="eastAsia"/>
          <w:sz w:val="22"/>
        </w:rPr>
        <w:t>補助</w:t>
      </w:r>
      <w:r w:rsidR="00E37BB3">
        <w:rPr>
          <w:rFonts w:asciiTheme="majorEastAsia" w:eastAsiaTheme="majorEastAsia" w:hAnsiTheme="majorEastAsia" w:hint="eastAsia"/>
          <w:sz w:val="22"/>
        </w:rPr>
        <w:t>対象事業費については、</w:t>
      </w:r>
      <w:r w:rsidR="00B112F1">
        <w:rPr>
          <w:rFonts w:asciiTheme="majorEastAsia" w:eastAsiaTheme="majorEastAsia" w:hAnsiTheme="majorEastAsia" w:hint="eastAsia"/>
          <w:sz w:val="22"/>
        </w:rPr>
        <w:t>実施要領</w:t>
      </w:r>
      <w:r w:rsidR="00E37BB3">
        <w:rPr>
          <w:rFonts w:asciiTheme="majorEastAsia" w:eastAsiaTheme="majorEastAsia" w:hAnsiTheme="majorEastAsia" w:hint="eastAsia"/>
          <w:sz w:val="22"/>
        </w:rPr>
        <w:t>に示す地域区分ごとの上限額を超えないこととし、</w:t>
      </w:r>
    </w:p>
    <w:p w14:paraId="2628D90A" w14:textId="758F964F" w:rsidR="00E37BB3" w:rsidRDefault="00E37BB3" w:rsidP="001D6EB7">
      <w:pPr>
        <w:ind w:leftChars="100" w:left="210" w:rightChars="-351" w:right="-73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実額が上限額を超える場合は、上限額を記載するものとする。</w:t>
      </w:r>
    </w:p>
    <w:p w14:paraId="332D0F0F" w14:textId="6D16279C" w:rsidR="00715235" w:rsidRPr="0045028D" w:rsidRDefault="00715235" w:rsidP="001D6EB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　補助申請額</w:t>
      </w:r>
      <w:r w:rsidR="001D6EB7">
        <w:rPr>
          <w:rFonts w:asciiTheme="majorEastAsia" w:eastAsiaTheme="majorEastAsia" w:hAnsiTheme="majorEastAsia" w:hint="eastAsia"/>
          <w:sz w:val="22"/>
        </w:rPr>
        <w:t>について</w:t>
      </w:r>
      <w:r>
        <w:rPr>
          <w:rFonts w:asciiTheme="majorEastAsia" w:eastAsiaTheme="majorEastAsia" w:hAnsiTheme="majorEastAsia" w:hint="eastAsia"/>
          <w:sz w:val="22"/>
        </w:rPr>
        <w:t>は、補助対象事業費合計に</w:t>
      </w:r>
      <w:r>
        <w:rPr>
          <w:rFonts w:asciiTheme="majorEastAsia" w:eastAsiaTheme="majorEastAsia" w:hAnsiTheme="majorEastAsia"/>
          <w:sz w:val="22"/>
        </w:rPr>
        <w:t>1/2</w:t>
      </w:r>
      <w:r>
        <w:rPr>
          <w:rFonts w:asciiTheme="majorEastAsia" w:eastAsiaTheme="majorEastAsia" w:hAnsiTheme="majorEastAsia" w:hint="eastAsia"/>
          <w:sz w:val="22"/>
        </w:rPr>
        <w:t>を乗じた額（千円未満切り捨て）</w:t>
      </w:r>
      <w:r w:rsidR="001D6EB7">
        <w:rPr>
          <w:rFonts w:asciiTheme="majorEastAsia" w:eastAsiaTheme="majorEastAsia" w:hAnsiTheme="majorEastAsia" w:hint="eastAsia"/>
          <w:sz w:val="22"/>
        </w:rPr>
        <w:t>又は補助金の上限額（2</w:t>
      </w:r>
      <w:r w:rsidR="001D6EB7">
        <w:rPr>
          <w:rFonts w:asciiTheme="majorEastAsia" w:eastAsiaTheme="majorEastAsia" w:hAnsiTheme="majorEastAsia"/>
          <w:sz w:val="22"/>
        </w:rPr>
        <w:t>00</w:t>
      </w:r>
      <w:r w:rsidR="001D6EB7">
        <w:rPr>
          <w:rFonts w:asciiTheme="majorEastAsia" w:eastAsiaTheme="majorEastAsia" w:hAnsiTheme="majorEastAsia" w:hint="eastAsia"/>
          <w:sz w:val="22"/>
        </w:rPr>
        <w:t>万</w:t>
      </w:r>
      <w:r w:rsidR="00BE70B8">
        <w:rPr>
          <w:rFonts w:asciiTheme="majorEastAsia" w:eastAsiaTheme="majorEastAsia" w:hAnsiTheme="majorEastAsia" w:hint="eastAsia"/>
          <w:sz w:val="22"/>
        </w:rPr>
        <w:t>円</w:t>
      </w:r>
      <w:r w:rsidR="001D6EB7">
        <w:rPr>
          <w:rFonts w:asciiTheme="majorEastAsia" w:eastAsiaTheme="majorEastAsia" w:hAnsiTheme="majorEastAsia" w:hint="eastAsia"/>
          <w:sz w:val="22"/>
        </w:rPr>
        <w:t>）のいずれか低い額を記載するものとする。</w:t>
      </w:r>
    </w:p>
    <w:p w14:paraId="081B1BF8" w14:textId="6136DA97" w:rsidR="00E37BB3" w:rsidRDefault="00E37BB3" w:rsidP="001D6EB7">
      <w:pPr>
        <w:ind w:rightChars="-351" w:right="-737"/>
        <w:rPr>
          <w:rFonts w:asciiTheme="majorEastAsia" w:eastAsiaTheme="majorEastAsia" w:hAnsiTheme="majorEastAsia"/>
          <w:sz w:val="22"/>
        </w:rPr>
      </w:pPr>
    </w:p>
    <w:p w14:paraId="130CA993" w14:textId="1967E3D7" w:rsidR="00E37BB3" w:rsidRPr="0045028D" w:rsidRDefault="00E37BB3" w:rsidP="00715235">
      <w:pPr>
        <w:rPr>
          <w:rFonts w:asciiTheme="majorEastAsia" w:eastAsiaTheme="majorEastAsia" w:hAnsiTheme="majorEastAsia"/>
          <w:sz w:val="22"/>
        </w:rPr>
      </w:pPr>
    </w:p>
    <w:p w14:paraId="67D233E2" w14:textId="77777777" w:rsidR="00E37BB3" w:rsidRDefault="00E37BB3" w:rsidP="000249A7">
      <w:pPr>
        <w:jc w:val="left"/>
        <w:rPr>
          <w:rFonts w:asciiTheme="majorEastAsia" w:eastAsia="SimSun" w:hAnsiTheme="majorEastAsia"/>
          <w:sz w:val="22"/>
          <w:lang w:eastAsia="zh-CN"/>
        </w:rPr>
      </w:pPr>
    </w:p>
    <w:p w14:paraId="061D49E2" w14:textId="1E9AD3C3" w:rsidR="00E37BB3" w:rsidRDefault="00E37BB3" w:rsidP="000249A7">
      <w:pPr>
        <w:jc w:val="left"/>
        <w:rPr>
          <w:rFonts w:asciiTheme="majorEastAsia" w:eastAsiaTheme="majorEastAsia" w:hAnsiTheme="majorEastAsia"/>
          <w:sz w:val="22"/>
        </w:rPr>
      </w:pPr>
    </w:p>
    <w:p w14:paraId="43C85E75" w14:textId="114EE43A" w:rsidR="00E37BB3" w:rsidRDefault="0095349A" w:rsidP="00E37BB3">
      <w:pPr>
        <w:jc w:val="left"/>
        <w:rPr>
          <w:rFonts w:asciiTheme="majorEastAsia" w:eastAsiaTheme="majorEastAsia" w:hAnsiTheme="majorEastAsia"/>
          <w:color w:val="000000"/>
          <w:sz w:val="22"/>
        </w:rPr>
      </w:pPr>
      <w:r w:rsidRPr="0045028D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様式第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45028D">
        <w:rPr>
          <w:rFonts w:asciiTheme="majorEastAsia" w:eastAsiaTheme="majorEastAsia" w:hAnsiTheme="majorEastAsia" w:hint="eastAsia"/>
          <w:sz w:val="22"/>
          <w:lang w:eastAsia="zh-CN"/>
        </w:rPr>
        <w:t>号（</w:t>
      </w:r>
      <w:r>
        <w:rPr>
          <w:rFonts w:asciiTheme="majorEastAsia" w:eastAsiaTheme="majorEastAsia" w:hAnsiTheme="majorEastAsia" w:hint="eastAsia"/>
          <w:color w:val="000000"/>
          <w:sz w:val="22"/>
        </w:rPr>
        <w:t>第</w:t>
      </w:r>
      <w:r w:rsidR="00B353B5">
        <w:rPr>
          <w:rFonts w:asciiTheme="majorEastAsia" w:eastAsiaTheme="majorEastAsia" w:hAnsiTheme="majorEastAsia" w:hint="eastAsia"/>
          <w:color w:val="000000"/>
          <w:sz w:val="22"/>
        </w:rPr>
        <w:t>1</w:t>
      </w:r>
      <w:r w:rsidR="001E5B1F">
        <w:rPr>
          <w:rFonts w:asciiTheme="majorEastAsia" w:eastAsiaTheme="majorEastAsia" w:hAnsiTheme="majorEastAsia"/>
          <w:color w:val="000000"/>
          <w:sz w:val="22"/>
        </w:rPr>
        <w:t>0</w:t>
      </w:r>
      <w:r>
        <w:rPr>
          <w:rFonts w:asciiTheme="majorEastAsia" w:eastAsiaTheme="majorEastAsia" w:hAnsiTheme="majorEastAsia" w:hint="eastAsia"/>
          <w:color w:val="000000"/>
          <w:sz w:val="22"/>
        </w:rPr>
        <w:t>条</w:t>
      </w:r>
      <w:r w:rsidR="00B353B5">
        <w:rPr>
          <w:rFonts w:asciiTheme="majorEastAsia" w:eastAsiaTheme="majorEastAsia" w:hAnsiTheme="majorEastAsia" w:hint="eastAsia"/>
          <w:color w:val="000000"/>
          <w:sz w:val="22"/>
        </w:rPr>
        <w:t>、規則第３条</w:t>
      </w:r>
      <w:r w:rsidR="00C845BA">
        <w:rPr>
          <w:rFonts w:asciiTheme="majorEastAsia" w:eastAsiaTheme="majorEastAsia" w:hAnsiTheme="majorEastAsia" w:hint="eastAsia"/>
          <w:color w:val="000000"/>
          <w:sz w:val="22"/>
        </w:rPr>
        <w:t>及び第14条</w:t>
      </w:r>
      <w:r w:rsidRPr="0045028D">
        <w:rPr>
          <w:rFonts w:asciiTheme="majorEastAsia" w:eastAsiaTheme="majorEastAsia" w:hAnsiTheme="majorEastAsia" w:hint="eastAsia"/>
          <w:sz w:val="22"/>
          <w:lang w:eastAsia="zh-CN"/>
        </w:rPr>
        <w:t>関係）</w:t>
      </w:r>
    </w:p>
    <w:p w14:paraId="78DC9454" w14:textId="77777777" w:rsidR="00E37BB3" w:rsidRDefault="00E37BB3" w:rsidP="0095349A">
      <w:pPr>
        <w:pStyle w:val="a4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413354F3" w14:textId="77777777" w:rsidR="0095349A" w:rsidRDefault="0095349A" w:rsidP="0095349A">
      <w:pPr>
        <w:pStyle w:val="a4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 w:rsidRPr="0045028D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収支予算</w:t>
      </w:r>
      <w:r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（決算）</w:t>
      </w:r>
      <w:r w:rsidRPr="0045028D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書</w:t>
      </w:r>
    </w:p>
    <w:p w14:paraId="694EC09F" w14:textId="77777777" w:rsidR="00044A4C" w:rsidRPr="0045028D" w:rsidRDefault="00044A4C" w:rsidP="0095349A">
      <w:pPr>
        <w:pStyle w:val="a4"/>
        <w:jc w:val="center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0D408582" w14:textId="77777777" w:rsidR="0095349A" w:rsidRPr="0045028D" w:rsidRDefault="0095349A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 w:rsidRPr="0045028D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１　収入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2455"/>
        <w:gridCol w:w="4834"/>
      </w:tblGrid>
      <w:tr w:rsidR="0095349A" w:rsidRPr="0045028D" w14:paraId="10B31E36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7F4E755C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2486" w:type="dxa"/>
            <w:vAlign w:val="center"/>
          </w:tcPr>
          <w:p w14:paraId="7FF93FE8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917" w:type="dxa"/>
            <w:vAlign w:val="center"/>
          </w:tcPr>
          <w:p w14:paraId="1815A04B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備考（内訳）</w:t>
            </w:r>
          </w:p>
        </w:tc>
      </w:tr>
      <w:tr w:rsidR="0095349A" w:rsidRPr="0045028D" w14:paraId="42F6D327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429AC39A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464EB772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54E07BB6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5D66F461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120F5770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19A161D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3F4F39B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3C60E92F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51BA1C95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6BE756D2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24FA9633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5AF7AAD9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6CDE94ED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320434AC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6665659A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46274234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6A6221D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51BA3616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6FB9CE2B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6F127E06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6B23A505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2486" w:type="dxa"/>
            <w:vAlign w:val="center"/>
          </w:tcPr>
          <w:p w14:paraId="517EB2B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049BFBAB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3379A125" w14:textId="77777777" w:rsidR="0095349A" w:rsidRPr="0045028D" w:rsidRDefault="0095349A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5C27D0BF" w14:textId="77777777" w:rsidR="0095349A" w:rsidRPr="0045028D" w:rsidRDefault="0095349A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7E801416" w14:textId="77777777" w:rsidR="0095349A" w:rsidRPr="0045028D" w:rsidRDefault="0095349A" w:rsidP="0095349A">
      <w:pPr>
        <w:pStyle w:val="a4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  <w:r w:rsidRPr="0045028D">
        <w:rPr>
          <w:rFonts w:asciiTheme="majorEastAsia" w:eastAsiaTheme="majorEastAsia" w:hAnsiTheme="majorEastAsia" w:hint="eastAsia"/>
          <w:color w:val="000000"/>
          <w:spacing w:val="0"/>
          <w:sz w:val="22"/>
          <w:szCs w:val="22"/>
        </w:rPr>
        <w:t>２　支出の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61"/>
        <w:gridCol w:w="2455"/>
        <w:gridCol w:w="4834"/>
      </w:tblGrid>
      <w:tr w:rsidR="0095349A" w:rsidRPr="0045028D" w14:paraId="4E329372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128F94F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2486" w:type="dxa"/>
            <w:vAlign w:val="center"/>
          </w:tcPr>
          <w:p w14:paraId="295397A3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金額（円）</w:t>
            </w:r>
          </w:p>
        </w:tc>
        <w:tc>
          <w:tcPr>
            <w:tcW w:w="4917" w:type="dxa"/>
            <w:vAlign w:val="center"/>
          </w:tcPr>
          <w:p w14:paraId="06ED0702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備考（内訳）</w:t>
            </w:r>
          </w:p>
        </w:tc>
      </w:tr>
      <w:tr w:rsidR="0095349A" w:rsidRPr="0045028D" w14:paraId="07366ABF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054F4D57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4E56BCAD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709109EB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6D933E17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4DA9C3E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04CE5130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7A0D5C1A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26173836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44C1E0E1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5CDD0090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256B7293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5BC8FE97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63D43C0B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60105653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6DCC904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0BDBB5F9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48DBC33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31DDF9F1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2BCA52EA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7782E177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06E0D891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AE0F49C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2314FEE2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3AE19AE3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7310895D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5C72ADCB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36822C13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2A237908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7BFFC2F7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1DE76908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51B50F94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6B4E197D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2DE700B3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12128FDF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6D26245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37F0D873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2E34CD9E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3AC0EDF5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16759564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  <w:tr w:rsidR="0095349A" w:rsidRPr="0045028D" w14:paraId="24C77884" w14:textId="77777777" w:rsidTr="007A4C9E">
        <w:trPr>
          <w:trHeight w:val="566"/>
        </w:trPr>
        <w:tc>
          <w:tcPr>
            <w:tcW w:w="2094" w:type="dxa"/>
            <w:vAlign w:val="center"/>
          </w:tcPr>
          <w:p w14:paraId="2DAC7351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  <w:r w:rsidRPr="0045028D">
              <w:rPr>
                <w:rFonts w:asciiTheme="majorEastAsia" w:eastAsiaTheme="majorEastAsia" w:hAnsiTheme="majorEastAsia" w:hint="eastAsia"/>
                <w:color w:val="000000"/>
                <w:spacing w:val="0"/>
                <w:sz w:val="22"/>
                <w:szCs w:val="22"/>
              </w:rPr>
              <w:t>合計</w:t>
            </w:r>
          </w:p>
        </w:tc>
        <w:tc>
          <w:tcPr>
            <w:tcW w:w="2486" w:type="dxa"/>
            <w:vAlign w:val="center"/>
          </w:tcPr>
          <w:p w14:paraId="4BD0C577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917" w:type="dxa"/>
            <w:vAlign w:val="center"/>
          </w:tcPr>
          <w:p w14:paraId="2334344F" w14:textId="77777777" w:rsidR="0095349A" w:rsidRPr="0045028D" w:rsidRDefault="0095349A" w:rsidP="007A4C9E">
            <w:pPr>
              <w:pStyle w:val="a4"/>
              <w:jc w:val="center"/>
              <w:rPr>
                <w:rFonts w:asciiTheme="majorEastAsia" w:eastAsiaTheme="majorEastAsia" w:hAnsiTheme="majorEastAsia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1367342D" w14:textId="7A515018" w:rsidR="00F45E64" w:rsidRDefault="00F45E64" w:rsidP="00F45E64">
      <w:pPr>
        <w:pStyle w:val="a4"/>
        <w:ind w:left="432" w:hangingChars="200" w:hanging="432"/>
        <w:jc w:val="left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1C7AABEC" w14:textId="77777777" w:rsidR="00715235" w:rsidRDefault="00715235" w:rsidP="00F45E64">
      <w:pPr>
        <w:pStyle w:val="a4"/>
        <w:ind w:left="440" w:hangingChars="200" w:hanging="44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79495C1D" w14:textId="77777777" w:rsidR="00F45E64" w:rsidRDefault="00F45E64" w:rsidP="00F45E64">
      <w:pPr>
        <w:pStyle w:val="a4"/>
        <w:ind w:left="440" w:hangingChars="200" w:hanging="440"/>
        <w:jc w:val="left"/>
        <w:rPr>
          <w:rFonts w:asciiTheme="majorEastAsia" w:eastAsiaTheme="majorEastAsia" w:hAnsiTheme="majorEastAsia"/>
          <w:color w:val="000000"/>
          <w:spacing w:val="0"/>
          <w:sz w:val="22"/>
          <w:szCs w:val="22"/>
        </w:rPr>
      </w:pPr>
    </w:p>
    <w:p w14:paraId="690B0B0D" w14:textId="3D775B22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lastRenderedPageBreak/>
        <w:t>様式第</w:t>
      </w:r>
      <w:r w:rsidR="00641C54">
        <w:rPr>
          <w:rFonts w:asciiTheme="majorEastAsia" w:eastAsiaTheme="majorEastAsia" w:hAnsiTheme="majorEastAsia" w:cs="ＭＳ 明朝" w:hint="eastAsia"/>
          <w:kern w:val="0"/>
          <w:sz w:val="22"/>
        </w:rPr>
        <w:t>３</w:t>
      </w:r>
      <w:r w:rsidR="00B353B5"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号（第</w:t>
      </w:r>
      <w:r w:rsidR="001E5B1F">
        <w:rPr>
          <w:rFonts w:asciiTheme="majorEastAsia" w:eastAsiaTheme="majorEastAsia" w:hAnsiTheme="majorEastAsia" w:cs="ＭＳ 明朝" w:hint="eastAsia"/>
          <w:kern w:val="0"/>
          <w:sz w:val="22"/>
        </w:rPr>
        <w:t>５</w:t>
      </w: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条</w:t>
      </w:r>
      <w:r w:rsidR="00602CE5">
        <w:rPr>
          <w:rFonts w:asciiTheme="majorEastAsia" w:eastAsiaTheme="majorEastAsia" w:hAnsiTheme="majorEastAsia" w:cs="ＭＳ 明朝" w:hint="eastAsia"/>
          <w:kern w:val="0"/>
          <w:sz w:val="22"/>
        </w:rPr>
        <w:t>、規則第３条関係</w:t>
      </w: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）</w:t>
      </w:r>
    </w:p>
    <w:p w14:paraId="67B3ECC1" w14:textId="77777777" w:rsidR="00B37E8C" w:rsidRPr="00131BEB" w:rsidRDefault="00801252" w:rsidP="00B37E8C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　　年　　月　　日</w:t>
      </w:r>
    </w:p>
    <w:p w14:paraId="7C8E8BB1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</w:p>
    <w:p w14:paraId="53591FB9" w14:textId="27F8B02A" w:rsidR="00412B90" w:rsidRPr="00F41158" w:rsidRDefault="00B37E8C" w:rsidP="00F41158">
      <w:pPr>
        <w:overflowPunct w:val="0"/>
        <w:textAlignment w:val="baseline"/>
        <w:rPr>
          <w:rFonts w:asciiTheme="majorEastAsia" w:eastAsia="SimSun" w:hAnsiTheme="majorEastAsia" w:cs="Times New Roman"/>
          <w:spacing w:val="2"/>
          <w:kern w:val="0"/>
          <w:sz w:val="22"/>
          <w:lang w:eastAsia="zh-CN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宮崎県知事　　　　　　　　殿</w:t>
      </w:r>
    </w:p>
    <w:p w14:paraId="1D22F0DF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  <w:lang w:eastAsia="zh-CN"/>
        </w:rPr>
      </w:pPr>
      <w:r w:rsidRPr="00131BEB">
        <w:rPr>
          <w:rFonts w:asciiTheme="majorEastAsia" w:eastAsiaTheme="majorEastAsia" w:hAnsiTheme="majorEastAsia" w:cs="Times New Roman" w:hint="eastAsia"/>
          <w:snapToGrid w:val="0"/>
          <w:lang w:eastAsia="zh-CN"/>
        </w:rPr>
        <w:t xml:space="preserve">　　　　　　　　　　　　　　　　　　　　　</w: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</w:t>
      </w:r>
    </w:p>
    <w:p w14:paraId="607F6DBB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  <w:lang w:eastAsia="zh-CN"/>
        </w:rPr>
      </w:pP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　　　　　　　住所</w:t>
      </w:r>
    </w:p>
    <w:p w14:paraId="13A18D28" w14:textId="77777777" w:rsidR="00412B90" w:rsidRPr="00131BEB" w:rsidRDefault="00412B90" w:rsidP="00412B90">
      <w:pPr>
        <w:rPr>
          <w:rFonts w:asciiTheme="majorEastAsia" w:eastAsiaTheme="majorEastAsia" w:hAnsiTheme="majorEastAsia"/>
          <w:snapToGrid w:val="0"/>
          <w:lang w:eastAsia="zh-CN"/>
        </w:rPr>
      </w:pP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　　　　　　　　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  <w:lang w:eastAsia="zh-CN"/>
        </w:rPr>
        <w:t>（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eq \o \ac(\s \up 6(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法人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にあってはその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名称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),\s \up-6(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及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び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代表者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の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 xml:space="preserve">氏名　　　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)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法人</w:t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にあってはその</w:t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名称及</w:t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び</w:t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代表者</w:t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の</w:t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  <w:lang w:eastAsia="zh-CN"/>
        </w:rPr>
        <w:t>）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eq \o(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○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,</w:instrText>
      </w:r>
      <w:r w:rsidRPr="00131BEB">
        <w:rPr>
          <w:rFonts w:asciiTheme="majorEastAsia" w:eastAsiaTheme="majorEastAsia" w:hAnsiTheme="majorEastAsia" w:hint="eastAsia"/>
          <w:snapToGrid w:val="0"/>
          <w:sz w:val="14"/>
          <w:szCs w:val="14"/>
          <w:lang w:eastAsia="zh-CN"/>
        </w:rPr>
        <w:instrText>印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印</w: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</w:t>
      </w:r>
    </w:p>
    <w:p w14:paraId="37B0F26D" w14:textId="77777777" w:rsidR="00412B90" w:rsidRPr="00131BEB" w:rsidRDefault="00412B90" w:rsidP="00B37E8C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2"/>
          <w:lang w:eastAsia="zh-CN"/>
        </w:rPr>
      </w:pPr>
    </w:p>
    <w:p w14:paraId="1A511099" w14:textId="77777777" w:rsidR="00B37E8C" w:rsidRPr="00131BEB" w:rsidRDefault="00B37E8C" w:rsidP="00B37E8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</w:rPr>
        <w:t>特別徴収実施確認・開始誓約書</w:t>
      </w:r>
    </w:p>
    <w:p w14:paraId="32F67E9F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356466B7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67C542DC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１　領収証書の写し添付</w:t>
      </w:r>
    </w:p>
    <w:p w14:paraId="15A2DD99" w14:textId="77777777" w:rsidR="00B37E8C" w:rsidRPr="00131BEB" w:rsidRDefault="00B37E8C" w:rsidP="00B37E8C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241BEABC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 xml:space="preserve">　　　　　　　　　　　　　　　　</w:t>
      </w:r>
      <w:r w:rsidR="0096616B" w:rsidRPr="00131BEB">
        <w:rPr>
          <w:rFonts w:asciiTheme="majorEastAsia" w:eastAsiaTheme="majorEastAsia" w:hAnsiTheme="majorEastAsia" w:cs="ＭＳ 明朝" w:hint="eastAsia"/>
          <w:b/>
          <w:bCs/>
          <w:kern w:val="0"/>
          <w:sz w:val="22"/>
          <w:u w:val="single" w:color="000000"/>
        </w:rPr>
        <w:t>→　６か</w:t>
      </w:r>
      <w:r w:rsidRPr="00131BEB">
        <w:rPr>
          <w:rFonts w:asciiTheme="majorEastAsia" w:eastAsiaTheme="majorEastAsia" w:hAnsiTheme="majorEastAsia" w:cs="ＭＳ 明朝" w:hint="eastAsia"/>
          <w:b/>
          <w:bCs/>
          <w:kern w:val="0"/>
          <w:sz w:val="22"/>
          <w:u w:val="single" w:color="000000"/>
        </w:rPr>
        <w:t>月以内の領収証書の写しを添付してください。</w:t>
      </w:r>
    </w:p>
    <w:p w14:paraId="5E08F1F5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18371EAB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15A057B9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43520044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3BE1030D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423ED51A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</w:p>
    <w:p w14:paraId="7F8215F1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２　添付する領収証書の写しがない場合等</w:t>
      </w:r>
    </w:p>
    <w:p w14:paraId="3C90B40A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/>
          <w:spacing w:val="-12"/>
          <w:kern w:val="0"/>
          <w:sz w:val="22"/>
        </w:rPr>
        <w:t>(1)</w:t>
      </w:r>
      <w:r w:rsidRPr="00131BEB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実施確認</w:t>
      </w:r>
    </w:p>
    <w:p w14:paraId="1657B648" w14:textId="77777777" w:rsidR="00B37E8C" w:rsidRPr="00131BEB" w:rsidRDefault="00B37E8C" w:rsidP="00B37E8C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3DF8A90B" w14:textId="77777777" w:rsidR="00B37E8C" w:rsidRPr="00131BEB" w:rsidRDefault="00B37E8C" w:rsidP="00B37E8C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131BEB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0779F061" w14:textId="77777777" w:rsidR="00B37E8C" w:rsidRPr="00131BEB" w:rsidRDefault="00B37E8C" w:rsidP="00B37E8C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spacing w:val="-6"/>
          <w:kern w:val="0"/>
          <w:sz w:val="22"/>
          <w:bdr w:val="single" w:sz="4" w:space="0" w:color="auto"/>
        </w:rPr>
      </w:pPr>
      <w:r w:rsidRPr="00131BEB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6C07637F" w14:textId="77777777" w:rsidR="00B37E8C" w:rsidRPr="00131BEB" w:rsidRDefault="00B37E8C" w:rsidP="00B37E8C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※</w:t>
      </w:r>
      <w:r w:rsidRPr="00131BEB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各事業所で事前に記入しておいてください。</w:t>
      </w:r>
    </w:p>
    <w:p w14:paraId="7280EA0E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/>
          <w:spacing w:val="-12"/>
          <w:kern w:val="0"/>
          <w:sz w:val="22"/>
        </w:rPr>
        <w:t>(2)</w:t>
      </w:r>
      <w:r w:rsidRPr="00131BEB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義務がない</w:t>
      </w:r>
    </w:p>
    <w:p w14:paraId="56A02314" w14:textId="77777777" w:rsidR="00B37E8C" w:rsidRPr="00131BEB" w:rsidRDefault="00B37E8C" w:rsidP="00B37E8C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特別徴収義務のない事業所です。</w:t>
      </w:r>
    </w:p>
    <w:p w14:paraId="586EAA2E" w14:textId="77777777" w:rsidR="00B37E8C" w:rsidRPr="00131BEB" w:rsidRDefault="00B37E8C" w:rsidP="00B37E8C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131BEB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  <w:r w:rsidRPr="00131BEB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</w:p>
    <w:p w14:paraId="2883807A" w14:textId="77777777" w:rsidR="00B37E8C" w:rsidRPr="00131BEB" w:rsidRDefault="0096616B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001C7" wp14:editId="1D70FDAC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FC613" w14:textId="77777777" w:rsidR="00F40C52" w:rsidRPr="0096616B" w:rsidRDefault="00F40C52" w:rsidP="00966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01C7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" filled="f" strokecolor="black [3213]" strokeweight="1pt">
                <v:textbox>
                  <w:txbxContent>
                    <w:p w14:paraId="281FC613" w14:textId="77777777" w:rsidR="00F40C52" w:rsidRPr="0096616B" w:rsidRDefault="00F40C52" w:rsidP="0096616B"/>
                  </w:txbxContent>
                </v:textbox>
              </v:rect>
            </w:pict>
          </mc:Fallback>
        </mc:AlternateContent>
      </w:r>
      <w:r w:rsidR="00B37E8C" w:rsidRPr="00131BEB">
        <w:rPr>
          <w:rFonts w:asciiTheme="majorEastAsia" w:eastAsiaTheme="majorEastAsia" w:hAnsiTheme="majorEastAsia" w:cs="ＭＳ 明朝"/>
          <w:spacing w:val="-12"/>
          <w:kern w:val="0"/>
          <w:sz w:val="22"/>
        </w:rPr>
        <w:t>(3)</w:t>
      </w:r>
      <w:r w:rsidR="00B37E8C" w:rsidRPr="00131BEB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="00B37E8C"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開始誓約</w:t>
      </w:r>
    </w:p>
    <w:p w14:paraId="57E49306" w14:textId="77777777" w:rsidR="0096616B" w:rsidRPr="00131BEB" w:rsidRDefault="0096616B" w:rsidP="0096616B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062D0" wp14:editId="799B894B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3CF59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" strokecolor="black [3040]" strokeweight="1pt"/>
            </w:pict>
          </mc:Fallback>
        </mc:AlternateContent>
      </w:r>
      <w:r w:rsidR="00623B50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□　当事業所は、　</w:t>
      </w:r>
      <w:r w:rsidR="00B37E8C"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　　年　　月から、従業員等の個人住民税について</w:t>
      </w: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　　</w:t>
      </w:r>
      <w:r w:rsidR="00FC3FF0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　</w:t>
      </w: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　市（町・村）確認印</w:t>
      </w:r>
    </w:p>
    <w:p w14:paraId="76E92AB0" w14:textId="77777777" w:rsidR="00B37E8C" w:rsidRPr="00131BEB" w:rsidRDefault="00B37E8C" w:rsidP="0096616B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を開始することを誓約します。</w:t>
      </w:r>
    </w:p>
    <w:p w14:paraId="6A179626" w14:textId="77777777" w:rsidR="0096616B" w:rsidRPr="00131BEB" w:rsidRDefault="00B37E8C" w:rsidP="0096616B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つきましては、特別徴収税額の決定通知書を当社（者）あてに送付し</w:t>
      </w:r>
    </w:p>
    <w:p w14:paraId="25E82585" w14:textId="77777777" w:rsidR="00B37E8C" w:rsidRPr="00131BEB" w:rsidRDefault="00B37E8C" w:rsidP="0096616B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てください。</w:t>
      </w:r>
    </w:p>
    <w:p w14:paraId="55F42081" w14:textId="77777777" w:rsidR="00B37E8C" w:rsidRPr="00131BEB" w:rsidRDefault="00B37E8C" w:rsidP="00B37E8C">
      <w:pPr>
        <w:widowControl/>
        <w:ind w:firstLineChars="1500" w:firstLine="3120"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131BEB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127C0B5D" w14:textId="77777777" w:rsidR="00F41158" w:rsidRDefault="00F41158" w:rsidP="00B37E8C">
      <w:pPr>
        <w:widowControl/>
        <w:jc w:val="left"/>
        <w:rPr>
          <w:rFonts w:asciiTheme="majorEastAsia" w:eastAsia="SimSun" w:hAnsiTheme="majorEastAsia" w:cs="ＭＳ 明朝"/>
          <w:kern w:val="0"/>
          <w:sz w:val="22"/>
          <w:lang w:eastAsia="zh-CN"/>
        </w:rPr>
      </w:pPr>
    </w:p>
    <w:p w14:paraId="35F524F1" w14:textId="77777777" w:rsidR="00F41158" w:rsidRDefault="00F41158" w:rsidP="00B37E8C">
      <w:pPr>
        <w:widowControl/>
        <w:jc w:val="left"/>
        <w:rPr>
          <w:rFonts w:asciiTheme="majorEastAsia" w:eastAsia="SimSun" w:hAnsiTheme="majorEastAsia" w:cs="ＭＳ 明朝"/>
          <w:kern w:val="0"/>
          <w:sz w:val="22"/>
          <w:lang w:eastAsia="zh-CN"/>
        </w:rPr>
      </w:pPr>
    </w:p>
    <w:p w14:paraId="118FCFC1" w14:textId="0F92BA4C" w:rsidR="00B37E8C" w:rsidRPr="00131BEB" w:rsidRDefault="00B37E8C" w:rsidP="00B37E8C">
      <w:pPr>
        <w:widowControl/>
        <w:jc w:val="left"/>
        <w:rPr>
          <w:rFonts w:asciiTheme="majorEastAsia" w:eastAsiaTheme="majorEastAsia" w:hAnsiTheme="majorEastAsia" w:cs="ＭＳ 明朝"/>
          <w:kern w:val="0"/>
          <w:sz w:val="22"/>
          <w:lang w:eastAsia="zh-CN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lastRenderedPageBreak/>
        <w:t>様式第</w:t>
      </w:r>
      <w:r w:rsidR="00641C54">
        <w:rPr>
          <w:rFonts w:asciiTheme="majorEastAsia" w:eastAsiaTheme="majorEastAsia" w:hAnsiTheme="majorEastAsia" w:cs="ＭＳ 明朝" w:hint="eastAsia"/>
          <w:kern w:val="0"/>
          <w:sz w:val="22"/>
        </w:rPr>
        <w:t>４</w:t>
      </w:r>
      <w:r w:rsidR="00B353B5"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号（第</w:t>
      </w:r>
      <w:r w:rsidR="001E5B1F">
        <w:rPr>
          <w:rFonts w:asciiTheme="majorEastAsia" w:eastAsiaTheme="majorEastAsia" w:hAnsiTheme="majorEastAsia" w:cs="ＭＳ 明朝" w:hint="eastAsia"/>
          <w:kern w:val="0"/>
          <w:sz w:val="22"/>
        </w:rPr>
        <w:t>５</w:t>
      </w: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条</w:t>
      </w:r>
      <w:r w:rsidR="00B353B5" w:rsidRPr="00131BEB">
        <w:rPr>
          <w:rFonts w:asciiTheme="majorEastAsia" w:eastAsiaTheme="majorEastAsia" w:hAnsiTheme="majorEastAsia" w:cs="ＭＳ 明朝" w:hint="eastAsia"/>
          <w:kern w:val="0"/>
          <w:sz w:val="22"/>
        </w:rPr>
        <w:t>、規則第４条の２</w:t>
      </w: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関係）</w:t>
      </w:r>
    </w:p>
    <w:p w14:paraId="5521DF40" w14:textId="77777777" w:rsidR="00B37E8C" w:rsidRPr="00131BEB" w:rsidRDefault="00801252" w:rsidP="00B37E8C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　　年　　月　　日</w:t>
      </w:r>
    </w:p>
    <w:p w14:paraId="0F7E86AD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  <w:lang w:eastAsia="zh-CN"/>
        </w:rPr>
      </w:pPr>
    </w:p>
    <w:p w14:paraId="633A2A55" w14:textId="34453FBF" w:rsidR="00412B90" w:rsidRPr="00F41158" w:rsidRDefault="00B37E8C" w:rsidP="00F41158">
      <w:pPr>
        <w:overflowPunct w:val="0"/>
        <w:textAlignment w:val="baseline"/>
        <w:rPr>
          <w:rFonts w:asciiTheme="majorEastAsia" w:eastAsia="SimSun" w:hAnsiTheme="majorEastAsia" w:cs="ＭＳ 明朝"/>
          <w:kern w:val="0"/>
          <w:sz w:val="22"/>
          <w:lang w:eastAsia="zh-CN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宮崎県知事　　　　　　　　殿</w:t>
      </w:r>
    </w:p>
    <w:p w14:paraId="4976F9FC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  <w:lang w:eastAsia="zh-CN"/>
        </w:rPr>
      </w:pPr>
      <w:r w:rsidRPr="00131BEB">
        <w:rPr>
          <w:rFonts w:asciiTheme="majorEastAsia" w:eastAsiaTheme="majorEastAsia" w:hAnsiTheme="majorEastAsia" w:cs="Times New Roman" w:hint="eastAsia"/>
          <w:snapToGrid w:val="0"/>
          <w:lang w:eastAsia="zh-CN"/>
        </w:rPr>
        <w:t xml:space="preserve">　　　　　　　　　　　　　　　　　　　　　</w: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</w:t>
      </w:r>
    </w:p>
    <w:p w14:paraId="74612318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  <w:lang w:eastAsia="zh-CN"/>
        </w:rPr>
      </w:pP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　　　　　　　住所</w:t>
      </w:r>
    </w:p>
    <w:p w14:paraId="4D8C34CC" w14:textId="77777777" w:rsidR="00412B90" w:rsidRPr="00131BEB" w:rsidRDefault="00412B90" w:rsidP="00412B90">
      <w:pPr>
        <w:rPr>
          <w:rFonts w:asciiTheme="majorEastAsia" w:eastAsiaTheme="majorEastAsia" w:hAnsiTheme="majorEastAsia"/>
          <w:snapToGrid w:val="0"/>
          <w:lang w:eastAsia="zh-CN"/>
        </w:rPr>
      </w:pP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　　　　　　　　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  <w:lang w:eastAsia="zh-CN"/>
        </w:rPr>
        <w:t>（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eq \o \ac(\s \up 6(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法人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にあってはその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名称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),\s \up-6(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及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び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代表者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の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 xml:space="preserve">氏名　　　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)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法人</w:t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にあってはその</w:t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名称及</w:t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び</w:t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代表者</w:t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の</w:t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  <w:lang w:eastAsia="zh-CN"/>
        </w:rPr>
        <w:t>）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eq \o(</w:instrTex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instrText>○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,</w:instrText>
      </w:r>
      <w:r w:rsidRPr="00131BEB">
        <w:rPr>
          <w:rFonts w:asciiTheme="majorEastAsia" w:eastAsiaTheme="majorEastAsia" w:hAnsiTheme="majorEastAsia" w:hint="eastAsia"/>
          <w:snapToGrid w:val="0"/>
          <w:sz w:val="14"/>
          <w:szCs w:val="14"/>
          <w:lang w:eastAsia="zh-CN"/>
        </w:rPr>
        <w:instrText>印</w:instrText>
      </w:r>
      <w:r w:rsidRPr="00131BEB">
        <w:rPr>
          <w:rFonts w:asciiTheme="majorEastAsia" w:eastAsiaTheme="majorEastAsia" w:hAnsiTheme="majorEastAsia"/>
          <w:snapToGrid w:val="0"/>
          <w:lang w:eastAsia="zh-CN"/>
        </w:rPr>
        <w:instrText>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  <w:lang w:eastAsia="zh-CN"/>
        </w:rPr>
        <w:t>印</w:t>
      </w:r>
      <w:r w:rsidRPr="00131BEB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</w:t>
      </w:r>
    </w:p>
    <w:p w14:paraId="16D2514D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  <w:lang w:eastAsia="zh-CN"/>
        </w:rPr>
      </w:pPr>
    </w:p>
    <w:p w14:paraId="1D85ACA0" w14:textId="77777777" w:rsidR="00B37E8C" w:rsidRPr="00131BEB" w:rsidRDefault="00B37E8C" w:rsidP="00B37E8C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kern w:val="0"/>
          <w:sz w:val="22"/>
        </w:rPr>
        <w:t>誓　　約　　書</w:t>
      </w:r>
    </w:p>
    <w:p w14:paraId="2C3C2BB3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B654700" w14:textId="58E54D3F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私は</w:t>
      </w:r>
      <w:r w:rsidR="00F4115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、　　　</w:t>
      </w: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年度</w:t>
      </w:r>
      <w:r w:rsidR="0099148F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F4115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</w:t>
      </w:r>
      <w:r w:rsidR="0099148F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輸出</w:t>
      </w:r>
      <w:r w:rsidR="00F4115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強化支援</w:t>
      </w: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補助金</w:t>
      </w:r>
      <w:r w:rsidR="00F4115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</w:t>
      </w: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交付申請を行うに当たり、次の事項について誓約します。</w:t>
      </w:r>
    </w:p>
    <w:p w14:paraId="17617DBB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1221214A" w14:textId="77777777" w:rsidR="00B37E8C" w:rsidRPr="00131BEB" w:rsidRDefault="00B37E8C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16"/>
          <w:szCs w:val="16"/>
        </w:rPr>
        <w:t xml:space="preserve">　※チェック欄（誓約の場合、□にチェックを入れてください。）</w:t>
      </w:r>
    </w:p>
    <w:p w14:paraId="1C06C9C2" w14:textId="77777777" w:rsidR="00B37E8C" w:rsidRPr="00131BEB" w:rsidRDefault="0096616B" w:rsidP="00B37E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□　自己及び本事業実施主体の構成員等は、次のアからウ</w:t>
      </w:r>
      <w:r w:rsidR="00B37E8C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までのいずれにも該当するも</w:t>
      </w: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のではあ　りません。また、事業実施主体の運営に対し、次のアからウ</w:t>
      </w:r>
      <w:r w:rsidR="00B37E8C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までのいずれの関与もありません。</w:t>
      </w:r>
    </w:p>
    <w:p w14:paraId="4B76E1F4" w14:textId="77777777" w:rsidR="00B37E8C" w:rsidRPr="00131BEB" w:rsidRDefault="00B37E8C" w:rsidP="00B37E8C">
      <w:pPr>
        <w:overflowPunct w:val="0"/>
        <w:spacing w:line="124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2AC73C9C" w14:textId="77777777" w:rsidR="00B37E8C" w:rsidRPr="00131BEB" w:rsidRDefault="00B37E8C" w:rsidP="00B37E8C">
      <w:pPr>
        <w:overflowPunct w:val="0"/>
        <w:ind w:left="446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ア　暴力団（暴力団員による不当な行為の防止等に関する法律（平成３年法律第７７号）第２条第２号に規定する暴力団をいう。以下同じ。）</w:t>
      </w:r>
    </w:p>
    <w:p w14:paraId="386D06E3" w14:textId="77777777" w:rsidR="00B37E8C" w:rsidRPr="00131BEB" w:rsidRDefault="00B37E8C" w:rsidP="00B37E8C">
      <w:pPr>
        <w:overflowPunct w:val="0"/>
        <w:ind w:left="446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イ　暴力団員（同法第２条第６号に規定する暴力団員をいう。以下同じ。）</w:t>
      </w:r>
    </w:p>
    <w:p w14:paraId="49AE009D" w14:textId="77777777" w:rsidR="00B37E8C" w:rsidRPr="00131BEB" w:rsidRDefault="00B37E8C" w:rsidP="00B37E8C">
      <w:pPr>
        <w:overflowPunct w:val="0"/>
        <w:ind w:left="446" w:hanging="224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ウ　暴力団若しくは暴力団員と密接な関係を有する者</w:t>
      </w:r>
    </w:p>
    <w:p w14:paraId="335A722F" w14:textId="77777777" w:rsidR="00B37E8C" w:rsidRPr="00131BEB" w:rsidRDefault="00B37E8C" w:rsidP="00B37E8C">
      <w:pPr>
        <w:widowControl/>
        <w:jc w:val="left"/>
        <w:rPr>
          <w:rFonts w:asciiTheme="majorEastAsia" w:eastAsiaTheme="majorEastAsia" w:hAnsiTheme="majorEastAsia" w:cs="ＭＳ 明朝"/>
          <w:kern w:val="0"/>
          <w:sz w:val="22"/>
        </w:rPr>
      </w:pPr>
      <w:r w:rsidRPr="00131BEB">
        <w:rPr>
          <w:rFonts w:asciiTheme="majorEastAsia" w:eastAsiaTheme="majorEastAsia" w:hAnsiTheme="majorEastAsia" w:cs="ＭＳ 明朝"/>
          <w:kern w:val="0"/>
          <w:sz w:val="22"/>
        </w:rPr>
        <w:br w:type="page"/>
      </w:r>
    </w:p>
    <w:p w14:paraId="2FDB452D" w14:textId="204E5F3E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様式第</w:t>
      </w:r>
      <w:r w:rsidR="00641C54">
        <w:rPr>
          <w:rFonts w:asciiTheme="majorEastAsia" w:eastAsiaTheme="majorEastAsia" w:hAnsiTheme="majorEastAsia" w:hint="eastAsia"/>
          <w:sz w:val="22"/>
        </w:rPr>
        <w:t>５</w:t>
      </w:r>
      <w:r w:rsidRPr="00131BEB">
        <w:rPr>
          <w:rFonts w:asciiTheme="majorEastAsia" w:eastAsiaTheme="majorEastAsia" w:hAnsiTheme="majorEastAsia" w:hint="eastAsia"/>
          <w:sz w:val="22"/>
          <w:lang w:eastAsia="zh-CN"/>
        </w:rPr>
        <w:t>号</w:t>
      </w:r>
      <w:r w:rsidRPr="00131BEB">
        <w:rPr>
          <w:rFonts w:asciiTheme="majorEastAsia" w:eastAsiaTheme="majorEastAsia" w:hAnsiTheme="majorEastAsia" w:hint="eastAsia"/>
          <w:sz w:val="22"/>
        </w:rPr>
        <w:t>（第</w:t>
      </w:r>
      <w:r w:rsidR="004F135A">
        <w:rPr>
          <w:rFonts w:asciiTheme="majorEastAsia" w:eastAsiaTheme="majorEastAsia" w:hAnsiTheme="majorEastAsia" w:hint="eastAsia"/>
          <w:sz w:val="22"/>
        </w:rPr>
        <w:t>９</w:t>
      </w:r>
      <w:r w:rsidRPr="00131BEB">
        <w:rPr>
          <w:rFonts w:asciiTheme="majorEastAsia" w:eastAsiaTheme="majorEastAsia" w:hAnsiTheme="majorEastAsia" w:hint="eastAsia"/>
          <w:sz w:val="22"/>
        </w:rPr>
        <w:t>条</w:t>
      </w:r>
      <w:r w:rsidR="00602CE5">
        <w:rPr>
          <w:rFonts w:asciiTheme="majorEastAsia" w:eastAsiaTheme="majorEastAsia" w:hAnsiTheme="majorEastAsia" w:hint="eastAsia"/>
          <w:sz w:val="22"/>
        </w:rPr>
        <w:t>、規則第10条</w:t>
      </w:r>
      <w:r w:rsidRPr="00131BEB">
        <w:rPr>
          <w:rFonts w:asciiTheme="majorEastAsia" w:eastAsiaTheme="majorEastAsia" w:hAnsiTheme="majorEastAsia" w:hint="eastAsia"/>
          <w:sz w:val="22"/>
        </w:rPr>
        <w:t>関係）</w:t>
      </w:r>
    </w:p>
    <w:p w14:paraId="09F9897F" w14:textId="77777777" w:rsidR="00910039" w:rsidRPr="00131BEB" w:rsidRDefault="00910039" w:rsidP="00910039">
      <w:pPr>
        <w:widowControl/>
        <w:jc w:val="right"/>
        <w:rPr>
          <w:rFonts w:asciiTheme="majorEastAsia" w:eastAsiaTheme="majorEastAsia" w:hAnsiTheme="majorEastAsia"/>
          <w:sz w:val="22"/>
        </w:rPr>
      </w:pPr>
    </w:p>
    <w:p w14:paraId="451C7ED0" w14:textId="77777777" w:rsidR="00910039" w:rsidRPr="00131BEB" w:rsidRDefault="00FA1D9C" w:rsidP="00910039">
      <w:pPr>
        <w:widowControl/>
        <w:wordWrap w:val="0"/>
        <w:jc w:val="righ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年　　月　　日</w:t>
      </w:r>
    </w:p>
    <w:p w14:paraId="7139DBCF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F6728E3" w14:textId="4D219C89" w:rsidR="00412B90" w:rsidRPr="00F41158" w:rsidRDefault="00BF2B4D" w:rsidP="00F41158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宮崎県知事　　</w:t>
      </w:r>
      <w:r w:rsidR="00910039" w:rsidRPr="00131BEB">
        <w:rPr>
          <w:rFonts w:asciiTheme="majorEastAsia" w:eastAsiaTheme="majorEastAsia" w:hAnsiTheme="majorEastAsia" w:hint="eastAsia"/>
          <w:sz w:val="22"/>
        </w:rPr>
        <w:t>殿</w:t>
      </w:r>
      <w:r w:rsidR="00412B90" w:rsidRPr="00131BEB">
        <w:rPr>
          <w:rFonts w:asciiTheme="majorEastAsia" w:eastAsiaTheme="majorEastAsia" w:hAnsiTheme="majorEastAsia" w:cs="Times New Roman" w:hint="eastAsia"/>
          <w:snapToGrid w:val="0"/>
        </w:rPr>
        <w:t xml:space="preserve">　　　　　　　　</w:t>
      </w:r>
    </w:p>
    <w:p w14:paraId="3398767E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cs="Times New Roman" w:hint="eastAsia"/>
          <w:snapToGrid w:val="0"/>
        </w:rPr>
        <w:t xml:space="preserve">　　　　　　　　　　　　　　　　　　　　　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</w:t>
      </w:r>
    </w:p>
    <w:p w14:paraId="7B068B13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住所</w:t>
      </w:r>
    </w:p>
    <w:p w14:paraId="451246CC" w14:textId="77777777" w:rsidR="00412B90" w:rsidRPr="00131BEB" w:rsidRDefault="00412B90" w:rsidP="00412B90">
      <w:pPr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　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（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 \ac(\s \up 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法人にあってはその名称</w:instrText>
      </w:r>
      <w:r w:rsidRPr="00131BEB">
        <w:rPr>
          <w:rFonts w:asciiTheme="majorEastAsia" w:eastAsiaTheme="majorEastAsia" w:hAnsiTheme="majorEastAsia"/>
          <w:snapToGrid w:val="0"/>
        </w:rPr>
        <w:instrText>),\s \up-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 xml:space="preserve">及び代表者の氏名　　　</w:instrText>
      </w:r>
      <w:r w:rsidRPr="00131BEB">
        <w:rPr>
          <w:rFonts w:asciiTheme="majorEastAsia" w:eastAsiaTheme="majorEastAsia" w:hAnsiTheme="majorEastAsia"/>
          <w:snapToGrid w:val="0"/>
        </w:rPr>
        <w:instrText>)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法人にあってはその名称及び代表者の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）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○</w:instrText>
      </w:r>
      <w:r w:rsidRPr="00131BEB">
        <w:rPr>
          <w:rFonts w:asciiTheme="majorEastAsia" w:eastAsiaTheme="majorEastAsia" w:hAnsiTheme="majorEastAsia"/>
          <w:snapToGrid w:val="0"/>
        </w:rPr>
        <w:instrText>,</w:instrText>
      </w:r>
      <w:r w:rsidRPr="00131BEB">
        <w:rPr>
          <w:rFonts w:asciiTheme="majorEastAsia" w:eastAsiaTheme="majorEastAsia" w:hAnsiTheme="majorEastAsia" w:hint="eastAsia"/>
          <w:snapToGrid w:val="0"/>
          <w:sz w:val="14"/>
          <w:szCs w:val="14"/>
        </w:rPr>
        <w:instrText>印</w:instrText>
      </w:r>
      <w:r w:rsidRPr="00131BEB">
        <w:rPr>
          <w:rFonts w:asciiTheme="majorEastAsia" w:eastAsiaTheme="majorEastAsia" w:hAnsiTheme="majorEastAsia"/>
          <w:snapToGrid w:val="0"/>
        </w:rPr>
        <w:instrText>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印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</w:t>
      </w:r>
    </w:p>
    <w:p w14:paraId="6932D35A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DE31C54" w14:textId="77777777" w:rsidR="00801252" w:rsidRPr="00131BEB" w:rsidRDefault="00801252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CC2AD49" w14:textId="35566771" w:rsidR="00910039" w:rsidRPr="00131BEB" w:rsidRDefault="0052267C" w:rsidP="00910039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</w:t>
      </w:r>
      <w:r w:rsidR="00910039" w:rsidRPr="00131BEB">
        <w:rPr>
          <w:rFonts w:asciiTheme="majorEastAsia" w:eastAsiaTheme="majorEastAsia" w:hAnsiTheme="majorEastAsia" w:hint="eastAsia"/>
          <w:sz w:val="22"/>
        </w:rPr>
        <w:t>年度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F4115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輸出</w:t>
      </w:r>
      <w:r w:rsidR="00F41158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援</w:t>
      </w:r>
      <w:r w:rsidR="00910039" w:rsidRPr="00131BEB">
        <w:rPr>
          <w:rFonts w:asciiTheme="majorEastAsia" w:eastAsiaTheme="majorEastAsia" w:hAnsiTheme="majorEastAsia" w:hint="eastAsia"/>
          <w:sz w:val="22"/>
        </w:rPr>
        <w:t>補助金</w:t>
      </w:r>
      <w:r w:rsidR="00BF2B4D" w:rsidRPr="00131BEB">
        <w:rPr>
          <w:rFonts w:asciiTheme="majorEastAsia" w:eastAsiaTheme="majorEastAsia" w:hAnsiTheme="majorEastAsia" w:hint="eastAsia"/>
          <w:sz w:val="22"/>
        </w:rPr>
        <w:t>に係る</w:t>
      </w:r>
      <w:r w:rsidR="00A1794A" w:rsidRPr="00131BEB">
        <w:rPr>
          <w:rFonts w:asciiTheme="majorEastAsia" w:eastAsiaTheme="majorEastAsia" w:hAnsiTheme="majorEastAsia" w:hint="eastAsia"/>
          <w:sz w:val="22"/>
        </w:rPr>
        <w:t>補助事業</w:t>
      </w:r>
      <w:r w:rsidR="00910039" w:rsidRPr="00131BEB">
        <w:rPr>
          <w:rFonts w:asciiTheme="majorEastAsia" w:eastAsiaTheme="majorEastAsia" w:hAnsiTheme="majorEastAsia" w:hint="eastAsia"/>
          <w:sz w:val="22"/>
        </w:rPr>
        <w:t>変更交付申請書</w:t>
      </w:r>
    </w:p>
    <w:p w14:paraId="037EC382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vanish/>
          <w:sz w:val="22"/>
        </w:rPr>
        <w:t>補助金等交付申請書</w:t>
      </w:r>
    </w:p>
    <w:p w14:paraId="311EFA9D" w14:textId="7838F4BE" w:rsidR="00910039" w:rsidRPr="00131BEB" w:rsidRDefault="00F87644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</w:t>
      </w:r>
      <w:r w:rsidR="00BF2B4D" w:rsidRPr="00131BEB">
        <w:rPr>
          <w:rFonts w:asciiTheme="majorEastAsia" w:eastAsiaTheme="majorEastAsia" w:hAnsiTheme="majorEastAsia" w:hint="eastAsia"/>
          <w:sz w:val="22"/>
        </w:rPr>
        <w:t xml:space="preserve">　　年　　月　　日付け　　　　　　　　で交付決定</w:t>
      </w:r>
      <w:r w:rsidRPr="00131BEB">
        <w:rPr>
          <w:rFonts w:asciiTheme="majorEastAsia" w:eastAsiaTheme="majorEastAsia" w:hAnsiTheme="majorEastAsia" w:hint="eastAsia"/>
          <w:sz w:val="22"/>
        </w:rPr>
        <w:t>通知</w:t>
      </w:r>
      <w:r w:rsidR="00BF2B4D" w:rsidRPr="00131BEB">
        <w:rPr>
          <w:rFonts w:asciiTheme="majorEastAsia" w:eastAsiaTheme="majorEastAsia" w:hAnsiTheme="majorEastAsia" w:hint="eastAsia"/>
          <w:sz w:val="22"/>
        </w:rPr>
        <w:t>のあった上記の補助事業</w:t>
      </w:r>
      <w:r w:rsidR="00910039" w:rsidRPr="00131BEB">
        <w:rPr>
          <w:rFonts w:asciiTheme="majorEastAsia" w:eastAsiaTheme="majorEastAsia" w:hAnsiTheme="majorEastAsia" w:hint="eastAsia"/>
          <w:sz w:val="22"/>
        </w:rPr>
        <w:t>について、下記のとおり変更したいので、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743214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輸出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援</w:t>
      </w:r>
      <w:r w:rsidR="00910039" w:rsidRPr="00131BEB">
        <w:rPr>
          <w:rFonts w:asciiTheme="majorEastAsia" w:eastAsiaTheme="majorEastAsia" w:hAnsiTheme="majorEastAsia" w:hint="eastAsia"/>
          <w:color w:val="000000"/>
          <w:sz w:val="22"/>
        </w:rPr>
        <w:t>補助金交付要綱第</w:t>
      </w:r>
      <w:r w:rsidR="004F135A">
        <w:rPr>
          <w:rFonts w:asciiTheme="majorEastAsia" w:eastAsiaTheme="majorEastAsia" w:hAnsiTheme="majorEastAsia" w:hint="eastAsia"/>
          <w:color w:val="000000"/>
          <w:sz w:val="22"/>
        </w:rPr>
        <w:t>９</w:t>
      </w:r>
      <w:r w:rsidR="00910039" w:rsidRPr="00131BEB">
        <w:rPr>
          <w:rFonts w:asciiTheme="majorEastAsia" w:eastAsiaTheme="majorEastAsia" w:hAnsiTheme="majorEastAsia" w:hint="eastAsia"/>
          <w:color w:val="000000"/>
          <w:sz w:val="22"/>
        </w:rPr>
        <w:t>条</w:t>
      </w:r>
      <w:r w:rsidR="00470C0F" w:rsidRPr="00131BEB">
        <w:rPr>
          <w:rFonts w:asciiTheme="majorEastAsia" w:eastAsiaTheme="majorEastAsia" w:hAnsiTheme="majorEastAsia" w:hint="eastAsia"/>
          <w:sz w:val="22"/>
        </w:rPr>
        <w:t>の規定により、関係書類を添えて申請します</w:t>
      </w:r>
      <w:r w:rsidR="00910039" w:rsidRPr="00131BEB">
        <w:rPr>
          <w:rFonts w:asciiTheme="majorEastAsia" w:eastAsiaTheme="majorEastAsia" w:hAnsiTheme="majorEastAsia" w:hint="eastAsia"/>
          <w:sz w:val="22"/>
        </w:rPr>
        <w:t>。</w:t>
      </w:r>
    </w:p>
    <w:p w14:paraId="0C812F35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2FCB362" w14:textId="77777777" w:rsidR="00910039" w:rsidRPr="00131BEB" w:rsidRDefault="00910039" w:rsidP="00910039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記</w:t>
      </w:r>
    </w:p>
    <w:p w14:paraId="437A9A1B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176E00A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１　変更の理由</w:t>
      </w:r>
    </w:p>
    <w:p w14:paraId="587DBE7E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B01BFF6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D2E388D" w14:textId="77777777" w:rsidR="00BF2B4D" w:rsidRPr="00131BEB" w:rsidRDefault="00BF2B4D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13C608D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２　変更の内容</w:t>
      </w:r>
    </w:p>
    <w:p w14:paraId="7450C734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9F708C1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517BF7C" w14:textId="77777777" w:rsidR="00BF2B4D" w:rsidRPr="00131BEB" w:rsidRDefault="00BF2B4D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B19DD0D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３　変更交付申請額　　　</w:t>
      </w:r>
      <w:r w:rsidRPr="00131BE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Pr="00131BEB">
        <w:rPr>
          <w:rFonts w:asciiTheme="majorEastAsia" w:eastAsiaTheme="majorEastAsia" w:hAnsiTheme="majorEastAsia" w:hint="eastAsia"/>
          <w:sz w:val="22"/>
        </w:rPr>
        <w:t>円</w:t>
      </w:r>
    </w:p>
    <w:p w14:paraId="1A420FDF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36790CF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４　既交付決定額　　　　</w:t>
      </w:r>
      <w:r w:rsidRPr="00131BEB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Pr="00131BEB">
        <w:rPr>
          <w:rFonts w:asciiTheme="majorEastAsia" w:eastAsiaTheme="majorEastAsia" w:hAnsiTheme="majorEastAsia" w:hint="eastAsia"/>
          <w:sz w:val="22"/>
        </w:rPr>
        <w:t>円</w:t>
      </w:r>
    </w:p>
    <w:p w14:paraId="672B5B3E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5585815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５　添付書類</w:t>
      </w:r>
    </w:p>
    <w:p w14:paraId="2937C917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（１）事業計画書（変更後）</w:t>
      </w:r>
    </w:p>
    <w:p w14:paraId="5C2A3851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（２）収支予算書（変更後）</w:t>
      </w:r>
    </w:p>
    <w:p w14:paraId="5ABF67C5" w14:textId="77777777" w:rsidR="00910039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BFCE36E" w14:textId="77777777" w:rsidR="00A95D88" w:rsidRPr="00131BEB" w:rsidRDefault="00A95D88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FADDE42" w14:textId="77777777" w:rsidR="003C713C" w:rsidRPr="00131BEB" w:rsidRDefault="003C713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C346803" w14:textId="33D7722C" w:rsidR="00910039" w:rsidRDefault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B43D381" w14:textId="2415EDAE" w:rsidR="004F135A" w:rsidRDefault="004F135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84C02C0" w14:textId="77777777" w:rsidR="004F135A" w:rsidRPr="00131BEB" w:rsidRDefault="004F135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187135B" w14:textId="2BA500D2" w:rsidR="00910039" w:rsidRPr="00131BEB" w:rsidRDefault="002D5360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641C54">
        <w:rPr>
          <w:rFonts w:asciiTheme="majorEastAsia" w:eastAsiaTheme="majorEastAsia" w:hAnsiTheme="majorEastAsia" w:hint="eastAsia"/>
          <w:sz w:val="22"/>
        </w:rPr>
        <w:t>６</w:t>
      </w:r>
      <w:r w:rsidR="00910039" w:rsidRPr="00131BEB">
        <w:rPr>
          <w:rFonts w:asciiTheme="majorEastAsia" w:eastAsiaTheme="majorEastAsia" w:hAnsiTheme="majorEastAsia" w:hint="eastAsia"/>
          <w:sz w:val="22"/>
        </w:rPr>
        <w:t>号（</w:t>
      </w:r>
      <w:r w:rsidR="00B353B5" w:rsidRPr="00131BEB">
        <w:rPr>
          <w:rFonts w:asciiTheme="majorEastAsia" w:eastAsiaTheme="majorEastAsia" w:hAnsiTheme="majorEastAsia" w:hint="eastAsia"/>
          <w:sz w:val="22"/>
        </w:rPr>
        <w:t>第</w:t>
      </w:r>
      <w:r w:rsidR="004F135A">
        <w:rPr>
          <w:rFonts w:asciiTheme="majorEastAsia" w:eastAsiaTheme="majorEastAsia" w:hAnsiTheme="majorEastAsia" w:hint="eastAsia"/>
          <w:sz w:val="22"/>
        </w:rPr>
        <w:t>９</w:t>
      </w:r>
      <w:r w:rsidR="00910039" w:rsidRPr="00131BEB">
        <w:rPr>
          <w:rFonts w:asciiTheme="majorEastAsia" w:eastAsiaTheme="majorEastAsia" w:hAnsiTheme="majorEastAsia" w:hint="eastAsia"/>
          <w:sz w:val="22"/>
        </w:rPr>
        <w:t>条</w:t>
      </w:r>
      <w:r w:rsidR="00602CE5">
        <w:rPr>
          <w:rFonts w:asciiTheme="majorEastAsia" w:eastAsiaTheme="majorEastAsia" w:hAnsiTheme="majorEastAsia" w:hint="eastAsia"/>
          <w:sz w:val="22"/>
        </w:rPr>
        <w:t>、規則第10条</w:t>
      </w:r>
      <w:r w:rsidR="00910039" w:rsidRPr="00131BEB">
        <w:rPr>
          <w:rFonts w:asciiTheme="majorEastAsia" w:eastAsiaTheme="majorEastAsia" w:hAnsiTheme="majorEastAsia" w:hint="eastAsia"/>
          <w:sz w:val="22"/>
        </w:rPr>
        <w:t>関係）</w:t>
      </w:r>
    </w:p>
    <w:p w14:paraId="75FE62D8" w14:textId="77777777" w:rsidR="00BF2B4D" w:rsidRPr="00131BEB" w:rsidRDefault="00BF2B4D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B23020A" w14:textId="77777777" w:rsidR="00910039" w:rsidRPr="00131BEB" w:rsidRDefault="00801252" w:rsidP="004E48D0">
      <w:pPr>
        <w:widowControl/>
        <w:jc w:val="righ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　　　　年　　月　　日</w:t>
      </w:r>
    </w:p>
    <w:p w14:paraId="4911FFFE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1F7B03F" w14:textId="25AF542B" w:rsidR="00412B90" w:rsidRPr="004F135A" w:rsidRDefault="00910039" w:rsidP="004F135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宮崎県知事　</w:t>
      </w:r>
      <w:r w:rsidR="00BF2B4D" w:rsidRPr="00131BEB">
        <w:rPr>
          <w:rFonts w:asciiTheme="majorEastAsia" w:eastAsiaTheme="majorEastAsia" w:hAnsiTheme="majorEastAsia" w:hint="eastAsia"/>
          <w:sz w:val="22"/>
        </w:rPr>
        <w:t xml:space="preserve">　</w:t>
      </w:r>
      <w:r w:rsidRPr="00131BEB">
        <w:rPr>
          <w:rFonts w:asciiTheme="majorEastAsia" w:eastAsiaTheme="majorEastAsia" w:hAnsiTheme="majorEastAsia" w:hint="eastAsia"/>
          <w:sz w:val="22"/>
        </w:rPr>
        <w:t>殿</w:t>
      </w:r>
      <w:r w:rsidR="00412B90" w:rsidRPr="00131BEB">
        <w:rPr>
          <w:rFonts w:asciiTheme="majorEastAsia" w:eastAsiaTheme="majorEastAsia" w:hAnsiTheme="majorEastAsia" w:cs="Times New Roman" w:hint="eastAsia"/>
          <w:snapToGrid w:val="0"/>
        </w:rPr>
        <w:t xml:space="preserve">　　　　　　　　</w:t>
      </w:r>
    </w:p>
    <w:p w14:paraId="5631278B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cs="Times New Roman" w:hint="eastAsia"/>
          <w:snapToGrid w:val="0"/>
        </w:rPr>
        <w:t xml:space="preserve">　　　　　　　　　　　　　　　　　　　　　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</w:t>
      </w:r>
    </w:p>
    <w:p w14:paraId="36C6E45A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住所</w:t>
      </w:r>
    </w:p>
    <w:p w14:paraId="073316E8" w14:textId="77777777" w:rsidR="00412B90" w:rsidRPr="00131BEB" w:rsidRDefault="00412B90" w:rsidP="00412B90">
      <w:pPr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　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（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 \ac(\s \up 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法人にあってはその名称</w:instrText>
      </w:r>
      <w:r w:rsidRPr="00131BEB">
        <w:rPr>
          <w:rFonts w:asciiTheme="majorEastAsia" w:eastAsiaTheme="majorEastAsia" w:hAnsiTheme="majorEastAsia"/>
          <w:snapToGrid w:val="0"/>
        </w:rPr>
        <w:instrText>),\s \up-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 xml:space="preserve">及び代表者の氏名　　　</w:instrText>
      </w:r>
      <w:r w:rsidRPr="00131BEB">
        <w:rPr>
          <w:rFonts w:asciiTheme="majorEastAsia" w:eastAsiaTheme="majorEastAsia" w:hAnsiTheme="majorEastAsia"/>
          <w:snapToGrid w:val="0"/>
        </w:rPr>
        <w:instrText>)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法人にあってはその名称及び代表者の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）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○</w:instrText>
      </w:r>
      <w:r w:rsidRPr="00131BEB">
        <w:rPr>
          <w:rFonts w:asciiTheme="majorEastAsia" w:eastAsiaTheme="majorEastAsia" w:hAnsiTheme="majorEastAsia"/>
          <w:snapToGrid w:val="0"/>
        </w:rPr>
        <w:instrText>,</w:instrText>
      </w:r>
      <w:r w:rsidRPr="00131BEB">
        <w:rPr>
          <w:rFonts w:asciiTheme="majorEastAsia" w:eastAsiaTheme="majorEastAsia" w:hAnsiTheme="majorEastAsia" w:hint="eastAsia"/>
          <w:snapToGrid w:val="0"/>
          <w:sz w:val="14"/>
          <w:szCs w:val="14"/>
        </w:rPr>
        <w:instrText>印</w:instrText>
      </w:r>
      <w:r w:rsidRPr="00131BEB">
        <w:rPr>
          <w:rFonts w:asciiTheme="majorEastAsia" w:eastAsiaTheme="majorEastAsia" w:hAnsiTheme="majorEastAsia"/>
          <w:snapToGrid w:val="0"/>
        </w:rPr>
        <w:instrText>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印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</w:t>
      </w:r>
    </w:p>
    <w:p w14:paraId="4E027D53" w14:textId="77777777" w:rsidR="004E48D0" w:rsidRPr="00131BEB" w:rsidRDefault="004E48D0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08EB816" w14:textId="77777777" w:rsidR="00801252" w:rsidRPr="00131BEB" w:rsidRDefault="00801252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E390328" w14:textId="0E965CB5" w:rsidR="00910039" w:rsidRPr="00131BEB" w:rsidRDefault="0052267C" w:rsidP="00965D48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</w:t>
      </w:r>
      <w:r w:rsidR="00910039" w:rsidRPr="00131BEB">
        <w:rPr>
          <w:rFonts w:asciiTheme="majorEastAsia" w:eastAsiaTheme="majorEastAsia" w:hAnsiTheme="majorEastAsia" w:hint="eastAsia"/>
          <w:sz w:val="22"/>
        </w:rPr>
        <w:t>年度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4F135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輸出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援</w:t>
      </w:r>
      <w:r w:rsidR="00965D48" w:rsidRPr="00131BEB">
        <w:rPr>
          <w:rFonts w:asciiTheme="majorEastAsia" w:eastAsiaTheme="majorEastAsia" w:hAnsiTheme="majorEastAsia" w:hint="eastAsia"/>
          <w:sz w:val="22"/>
        </w:rPr>
        <w:t>補助金</w:t>
      </w:r>
      <w:r w:rsidR="00910039" w:rsidRPr="00131BEB">
        <w:rPr>
          <w:rFonts w:asciiTheme="majorEastAsia" w:eastAsiaTheme="majorEastAsia" w:hAnsiTheme="majorEastAsia" w:hint="eastAsia"/>
          <w:sz w:val="22"/>
        </w:rPr>
        <w:t>に係る補助事業中止（廃止）承認申請書</w:t>
      </w:r>
    </w:p>
    <w:p w14:paraId="3C3ABCDF" w14:textId="77777777" w:rsidR="00910039" w:rsidRPr="004F135A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46C785A" w14:textId="76D2C441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</w:t>
      </w:r>
      <w:r w:rsidR="0052267C" w:rsidRPr="00131BEB">
        <w:rPr>
          <w:rFonts w:asciiTheme="majorEastAsia" w:eastAsiaTheme="majorEastAsia" w:hAnsiTheme="majorEastAsia" w:hint="eastAsia"/>
          <w:sz w:val="22"/>
        </w:rPr>
        <w:t xml:space="preserve">　　年　　</w:t>
      </w:r>
      <w:r w:rsidRPr="00131BEB">
        <w:rPr>
          <w:rFonts w:asciiTheme="majorEastAsia" w:eastAsiaTheme="majorEastAsia" w:hAnsiTheme="majorEastAsia" w:hint="eastAsia"/>
          <w:sz w:val="22"/>
        </w:rPr>
        <w:t>月　　日付け　　　　　　　　で交付決定</w:t>
      </w:r>
      <w:r w:rsidR="00F87644" w:rsidRPr="00131BEB">
        <w:rPr>
          <w:rFonts w:asciiTheme="majorEastAsia" w:eastAsiaTheme="majorEastAsia" w:hAnsiTheme="majorEastAsia" w:hint="eastAsia"/>
          <w:sz w:val="22"/>
        </w:rPr>
        <w:t>通知</w:t>
      </w:r>
      <w:r w:rsidRPr="00131BEB">
        <w:rPr>
          <w:rFonts w:asciiTheme="majorEastAsia" w:eastAsiaTheme="majorEastAsia" w:hAnsiTheme="majorEastAsia" w:hint="eastAsia"/>
          <w:sz w:val="22"/>
        </w:rPr>
        <w:t>のあった上記の補助事業</w:t>
      </w:r>
      <w:r w:rsidR="00DB295C">
        <w:rPr>
          <w:rFonts w:asciiTheme="majorEastAsia" w:eastAsiaTheme="majorEastAsia" w:hAnsiTheme="majorEastAsia" w:hint="eastAsia"/>
          <w:sz w:val="22"/>
        </w:rPr>
        <w:t>について、</w:t>
      </w:r>
      <w:r w:rsidRPr="00131BEB">
        <w:rPr>
          <w:rFonts w:asciiTheme="majorEastAsia" w:eastAsiaTheme="majorEastAsia" w:hAnsiTheme="majorEastAsia" w:hint="eastAsia"/>
          <w:sz w:val="22"/>
        </w:rPr>
        <w:t>下記の</w:t>
      </w:r>
      <w:r w:rsidR="00DB295C">
        <w:rPr>
          <w:rFonts w:asciiTheme="majorEastAsia" w:eastAsiaTheme="majorEastAsia" w:hAnsiTheme="majorEastAsia" w:hint="eastAsia"/>
          <w:sz w:val="22"/>
        </w:rPr>
        <w:t>とおり</w:t>
      </w:r>
      <w:r w:rsidRPr="00131BEB">
        <w:rPr>
          <w:rFonts w:asciiTheme="majorEastAsia" w:eastAsiaTheme="majorEastAsia" w:hAnsiTheme="majorEastAsia" w:hint="eastAsia"/>
          <w:sz w:val="22"/>
        </w:rPr>
        <w:t>中止（廃止）したいので、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4F135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輸出</w:t>
      </w:r>
      <w:r w:rsidR="004F135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援</w:t>
      </w:r>
      <w:r w:rsidR="00965D48" w:rsidRPr="00131BEB">
        <w:rPr>
          <w:rFonts w:asciiTheme="majorEastAsia" w:eastAsiaTheme="majorEastAsia" w:hAnsiTheme="majorEastAsia" w:hint="eastAsia"/>
          <w:sz w:val="22"/>
        </w:rPr>
        <w:t>補助金</w:t>
      </w:r>
      <w:r w:rsidR="00B353B5" w:rsidRPr="00131BEB">
        <w:rPr>
          <w:rFonts w:asciiTheme="majorEastAsia" w:eastAsiaTheme="majorEastAsia" w:hAnsiTheme="majorEastAsia" w:hint="eastAsia"/>
          <w:sz w:val="22"/>
        </w:rPr>
        <w:t>交付要綱第</w:t>
      </w:r>
      <w:r w:rsidR="004F135A">
        <w:rPr>
          <w:rFonts w:asciiTheme="majorEastAsia" w:eastAsiaTheme="majorEastAsia" w:hAnsiTheme="majorEastAsia" w:hint="eastAsia"/>
          <w:sz w:val="22"/>
        </w:rPr>
        <w:t>９</w:t>
      </w:r>
      <w:r w:rsidRPr="00131BEB">
        <w:rPr>
          <w:rFonts w:asciiTheme="majorEastAsia" w:eastAsiaTheme="majorEastAsia" w:hAnsiTheme="majorEastAsia" w:hint="eastAsia"/>
          <w:sz w:val="22"/>
        </w:rPr>
        <w:t>条の規定により承認を申請します。</w:t>
      </w:r>
    </w:p>
    <w:p w14:paraId="4051D728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EB7F7CB" w14:textId="77777777" w:rsidR="00910039" w:rsidRPr="00131BEB" w:rsidRDefault="00910039" w:rsidP="00965D48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記</w:t>
      </w:r>
    </w:p>
    <w:p w14:paraId="12A9ED8E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C0B2D04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１　中止（廃止）する</w:t>
      </w:r>
      <w:r w:rsidRPr="00131BEB">
        <w:rPr>
          <w:rFonts w:asciiTheme="majorEastAsia" w:eastAsiaTheme="majorEastAsia" w:hAnsiTheme="majorEastAsia"/>
          <w:sz w:val="22"/>
        </w:rPr>
        <w:t xml:space="preserve"> </w:t>
      </w:r>
      <w:r w:rsidRPr="00131BEB">
        <w:rPr>
          <w:rFonts w:asciiTheme="majorEastAsia" w:eastAsiaTheme="majorEastAsia" w:hAnsiTheme="majorEastAsia" w:hint="eastAsia"/>
          <w:sz w:val="22"/>
        </w:rPr>
        <w:t>事業名</w:t>
      </w:r>
    </w:p>
    <w:p w14:paraId="73CAB06A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1DEDB07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D857396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3B00561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2CB2372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２　中止（廃止）する理由</w:t>
      </w:r>
    </w:p>
    <w:p w14:paraId="361B91A6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AAF60D9" w14:textId="77777777" w:rsidR="00801252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/>
          <w:sz w:val="22"/>
        </w:rPr>
        <w:br w:type="page"/>
      </w:r>
    </w:p>
    <w:p w14:paraId="152352FB" w14:textId="7E27DDD6" w:rsidR="00910039" w:rsidRPr="00131BEB" w:rsidRDefault="00D546DC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lastRenderedPageBreak/>
        <w:t>様式第</w:t>
      </w:r>
      <w:r w:rsidR="00641C54">
        <w:rPr>
          <w:rFonts w:asciiTheme="majorEastAsia" w:eastAsiaTheme="majorEastAsia" w:hAnsiTheme="majorEastAsia" w:hint="eastAsia"/>
          <w:sz w:val="22"/>
        </w:rPr>
        <w:t>７</w:t>
      </w:r>
      <w:r w:rsidR="00910039" w:rsidRPr="00131BEB">
        <w:rPr>
          <w:rFonts w:asciiTheme="majorEastAsia" w:eastAsiaTheme="majorEastAsia" w:hAnsiTheme="majorEastAsia" w:hint="eastAsia"/>
          <w:sz w:val="22"/>
        </w:rPr>
        <w:t>号</w:t>
      </w:r>
      <w:r w:rsidR="00B353B5" w:rsidRPr="00131BEB">
        <w:rPr>
          <w:rFonts w:asciiTheme="majorEastAsia" w:eastAsiaTheme="majorEastAsia" w:hAnsiTheme="majorEastAsia" w:hint="eastAsia"/>
          <w:sz w:val="22"/>
        </w:rPr>
        <w:t>（第</w:t>
      </w:r>
      <w:r w:rsidR="004F135A">
        <w:rPr>
          <w:rFonts w:asciiTheme="majorEastAsia" w:eastAsiaTheme="majorEastAsia" w:hAnsiTheme="majorEastAsia" w:hint="eastAsia"/>
          <w:sz w:val="22"/>
        </w:rPr>
        <w:t>９</w:t>
      </w:r>
      <w:r w:rsidR="00910039" w:rsidRPr="00131BEB">
        <w:rPr>
          <w:rFonts w:asciiTheme="majorEastAsia" w:eastAsiaTheme="majorEastAsia" w:hAnsiTheme="majorEastAsia" w:hint="eastAsia"/>
          <w:sz w:val="22"/>
        </w:rPr>
        <w:t>条</w:t>
      </w:r>
      <w:r w:rsidR="00602CE5">
        <w:rPr>
          <w:rFonts w:asciiTheme="majorEastAsia" w:eastAsiaTheme="majorEastAsia" w:hAnsiTheme="majorEastAsia" w:hint="eastAsia"/>
          <w:sz w:val="22"/>
        </w:rPr>
        <w:t>、規則第10条</w:t>
      </w:r>
      <w:r w:rsidR="00910039" w:rsidRPr="00131BEB">
        <w:rPr>
          <w:rFonts w:asciiTheme="majorEastAsia" w:eastAsiaTheme="majorEastAsia" w:hAnsiTheme="majorEastAsia" w:hint="eastAsia"/>
          <w:sz w:val="22"/>
        </w:rPr>
        <w:t>関係）</w:t>
      </w:r>
    </w:p>
    <w:p w14:paraId="07331B1D" w14:textId="77777777" w:rsidR="00BF2B4D" w:rsidRPr="00131BEB" w:rsidRDefault="00BF2B4D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EA3D64A" w14:textId="77777777" w:rsidR="00910039" w:rsidRPr="00131BEB" w:rsidRDefault="00965D48" w:rsidP="00965D48">
      <w:pPr>
        <w:widowControl/>
        <w:jc w:val="righ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　　　　年　　月　　日</w:t>
      </w:r>
    </w:p>
    <w:p w14:paraId="7E60BBE8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98910A4" w14:textId="1E1C4B8E" w:rsidR="00412B90" w:rsidRPr="004F135A" w:rsidRDefault="00910039" w:rsidP="004F135A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宮崎県知事　</w:t>
      </w:r>
      <w:r w:rsidR="00BF2B4D" w:rsidRPr="00131BEB">
        <w:rPr>
          <w:rFonts w:asciiTheme="majorEastAsia" w:eastAsiaTheme="majorEastAsia" w:hAnsiTheme="majorEastAsia" w:hint="eastAsia"/>
          <w:sz w:val="22"/>
        </w:rPr>
        <w:t xml:space="preserve">　</w:t>
      </w:r>
      <w:r w:rsidRPr="00131BEB">
        <w:rPr>
          <w:rFonts w:asciiTheme="majorEastAsia" w:eastAsiaTheme="majorEastAsia" w:hAnsiTheme="majorEastAsia" w:hint="eastAsia"/>
          <w:sz w:val="22"/>
        </w:rPr>
        <w:t>殿</w:t>
      </w:r>
      <w:r w:rsidR="00412B90" w:rsidRPr="00131BEB">
        <w:rPr>
          <w:rFonts w:asciiTheme="majorEastAsia" w:eastAsiaTheme="majorEastAsia" w:hAnsiTheme="majorEastAsia" w:cs="Times New Roman" w:hint="eastAsia"/>
          <w:snapToGrid w:val="0"/>
        </w:rPr>
        <w:t xml:space="preserve">　　　　　　　　</w:t>
      </w:r>
    </w:p>
    <w:p w14:paraId="2A504776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cs="Times New Roman" w:hint="eastAsia"/>
          <w:snapToGrid w:val="0"/>
        </w:rPr>
        <w:t xml:space="preserve">　　　　　　　　　　　　　　　　　　　　　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</w:t>
      </w:r>
    </w:p>
    <w:p w14:paraId="64D23236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住所</w:t>
      </w:r>
    </w:p>
    <w:p w14:paraId="6EDD323B" w14:textId="77777777" w:rsidR="00412B90" w:rsidRPr="00131BEB" w:rsidRDefault="00412B90" w:rsidP="00412B90">
      <w:pPr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　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（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 \ac(\s \up 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法人にあってはその名称</w:instrText>
      </w:r>
      <w:r w:rsidRPr="00131BEB">
        <w:rPr>
          <w:rFonts w:asciiTheme="majorEastAsia" w:eastAsiaTheme="majorEastAsia" w:hAnsiTheme="majorEastAsia"/>
          <w:snapToGrid w:val="0"/>
        </w:rPr>
        <w:instrText>),\s \up-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 xml:space="preserve">及び代表者の氏名　　　</w:instrText>
      </w:r>
      <w:r w:rsidRPr="00131BEB">
        <w:rPr>
          <w:rFonts w:asciiTheme="majorEastAsia" w:eastAsiaTheme="majorEastAsia" w:hAnsiTheme="majorEastAsia"/>
          <w:snapToGrid w:val="0"/>
        </w:rPr>
        <w:instrText>)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法人にあってはその名称及び代表者の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）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○</w:instrText>
      </w:r>
      <w:r w:rsidRPr="00131BEB">
        <w:rPr>
          <w:rFonts w:asciiTheme="majorEastAsia" w:eastAsiaTheme="majorEastAsia" w:hAnsiTheme="majorEastAsia"/>
          <w:snapToGrid w:val="0"/>
        </w:rPr>
        <w:instrText>,</w:instrText>
      </w:r>
      <w:r w:rsidRPr="00131BEB">
        <w:rPr>
          <w:rFonts w:asciiTheme="majorEastAsia" w:eastAsiaTheme="majorEastAsia" w:hAnsiTheme="majorEastAsia" w:hint="eastAsia"/>
          <w:snapToGrid w:val="0"/>
          <w:sz w:val="14"/>
          <w:szCs w:val="14"/>
        </w:rPr>
        <w:instrText>印</w:instrText>
      </w:r>
      <w:r w:rsidRPr="00131BEB">
        <w:rPr>
          <w:rFonts w:asciiTheme="majorEastAsia" w:eastAsiaTheme="majorEastAsia" w:hAnsiTheme="majorEastAsia"/>
          <w:snapToGrid w:val="0"/>
        </w:rPr>
        <w:instrText>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印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</w:t>
      </w:r>
    </w:p>
    <w:p w14:paraId="36DD01DD" w14:textId="77777777" w:rsidR="00965D48" w:rsidRPr="00131BEB" w:rsidRDefault="00965D48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79D3BA6" w14:textId="77777777" w:rsidR="00801252" w:rsidRPr="00131BEB" w:rsidRDefault="00801252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6062A45" w14:textId="20A5929C" w:rsidR="00910039" w:rsidRPr="00131BEB" w:rsidRDefault="0052267C" w:rsidP="00965D48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</w:t>
      </w:r>
      <w:r w:rsidR="00965D48" w:rsidRPr="00131BEB">
        <w:rPr>
          <w:rFonts w:asciiTheme="majorEastAsia" w:eastAsiaTheme="majorEastAsia" w:hAnsiTheme="majorEastAsia" w:hint="eastAsia"/>
          <w:sz w:val="22"/>
        </w:rPr>
        <w:t>年度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4F135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輸出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援</w:t>
      </w:r>
      <w:r w:rsidR="00965D48" w:rsidRPr="00131BEB">
        <w:rPr>
          <w:rFonts w:asciiTheme="majorEastAsia" w:eastAsiaTheme="majorEastAsia" w:hAnsiTheme="majorEastAsia" w:hint="eastAsia"/>
          <w:sz w:val="22"/>
        </w:rPr>
        <w:t>補助金</w:t>
      </w:r>
      <w:r w:rsidR="00910039" w:rsidRPr="00131BEB">
        <w:rPr>
          <w:rFonts w:asciiTheme="majorEastAsia" w:eastAsiaTheme="majorEastAsia" w:hAnsiTheme="majorEastAsia" w:hint="eastAsia"/>
          <w:sz w:val="22"/>
        </w:rPr>
        <w:t>に係る補助事業遅延等報告書</w:t>
      </w:r>
    </w:p>
    <w:p w14:paraId="7590602C" w14:textId="77777777" w:rsidR="00910039" w:rsidRPr="004F135A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EC66049" w14:textId="52848B0E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</w:t>
      </w:r>
      <w:r w:rsidR="0052267C" w:rsidRPr="00131BEB">
        <w:rPr>
          <w:rFonts w:asciiTheme="majorEastAsia" w:eastAsiaTheme="majorEastAsia" w:hAnsiTheme="majorEastAsia" w:hint="eastAsia"/>
          <w:sz w:val="22"/>
        </w:rPr>
        <w:t xml:space="preserve">　</w:t>
      </w:r>
      <w:r w:rsidR="00965D48" w:rsidRPr="00131BEB">
        <w:rPr>
          <w:rFonts w:asciiTheme="majorEastAsia" w:eastAsiaTheme="majorEastAsia" w:hAnsiTheme="majorEastAsia" w:hint="eastAsia"/>
          <w:sz w:val="22"/>
        </w:rPr>
        <w:t xml:space="preserve">　</w:t>
      </w:r>
      <w:r w:rsidRPr="00131BEB">
        <w:rPr>
          <w:rFonts w:asciiTheme="majorEastAsia" w:eastAsiaTheme="majorEastAsia" w:hAnsiTheme="majorEastAsia" w:hint="eastAsia"/>
          <w:sz w:val="22"/>
        </w:rPr>
        <w:t>年　　月　　日付け　　　　　　　　で交付決定</w:t>
      </w:r>
      <w:r w:rsidR="00F87644" w:rsidRPr="00131BEB">
        <w:rPr>
          <w:rFonts w:asciiTheme="majorEastAsia" w:eastAsiaTheme="majorEastAsia" w:hAnsiTheme="majorEastAsia" w:hint="eastAsia"/>
          <w:sz w:val="22"/>
        </w:rPr>
        <w:t>通知</w:t>
      </w:r>
      <w:r w:rsidRPr="00131BEB">
        <w:rPr>
          <w:rFonts w:asciiTheme="majorEastAsia" w:eastAsiaTheme="majorEastAsia" w:hAnsiTheme="majorEastAsia" w:hint="eastAsia"/>
          <w:sz w:val="22"/>
        </w:rPr>
        <w:t>のあった上記の補助事業について、下記のとおり事故があったので、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4F135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輸出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支援</w:t>
      </w:r>
      <w:r w:rsidR="00965D48" w:rsidRPr="00131BEB">
        <w:rPr>
          <w:rFonts w:asciiTheme="majorEastAsia" w:eastAsiaTheme="majorEastAsia" w:hAnsiTheme="majorEastAsia" w:hint="eastAsia"/>
          <w:sz w:val="22"/>
        </w:rPr>
        <w:t>補助金</w:t>
      </w:r>
      <w:r w:rsidR="00B353B5" w:rsidRPr="00131BEB">
        <w:rPr>
          <w:rFonts w:asciiTheme="majorEastAsia" w:eastAsiaTheme="majorEastAsia" w:hAnsiTheme="majorEastAsia" w:hint="eastAsia"/>
          <w:sz w:val="22"/>
        </w:rPr>
        <w:t>交付要綱第</w:t>
      </w:r>
      <w:r w:rsidR="004F135A">
        <w:rPr>
          <w:rFonts w:asciiTheme="majorEastAsia" w:eastAsiaTheme="majorEastAsia" w:hAnsiTheme="majorEastAsia" w:hint="eastAsia"/>
          <w:sz w:val="22"/>
        </w:rPr>
        <w:t>９</w:t>
      </w:r>
      <w:r w:rsidR="00965D48" w:rsidRPr="00131BEB">
        <w:rPr>
          <w:rFonts w:asciiTheme="majorEastAsia" w:eastAsiaTheme="majorEastAsia" w:hAnsiTheme="majorEastAsia" w:hint="eastAsia"/>
          <w:sz w:val="22"/>
        </w:rPr>
        <w:t>条</w:t>
      </w:r>
      <w:r w:rsidRPr="00131BEB">
        <w:rPr>
          <w:rFonts w:asciiTheme="majorEastAsia" w:eastAsiaTheme="majorEastAsia" w:hAnsiTheme="majorEastAsia" w:hint="eastAsia"/>
          <w:sz w:val="22"/>
        </w:rPr>
        <w:t>の規定により、下記のとおり報告します。</w:t>
      </w:r>
    </w:p>
    <w:p w14:paraId="5B68A45D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8766770" w14:textId="77777777" w:rsidR="00910039" w:rsidRPr="00131BEB" w:rsidRDefault="00910039" w:rsidP="00965D48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記</w:t>
      </w:r>
    </w:p>
    <w:p w14:paraId="516B23DB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64B5F2E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１　補助事業名</w:t>
      </w:r>
    </w:p>
    <w:p w14:paraId="648F1A49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60F053A9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EC65EDF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２　補助事業の進捗状況</w:t>
      </w:r>
    </w:p>
    <w:p w14:paraId="1B32811B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7B8FB874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3A43D90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３　同上に要した経費</w:t>
      </w:r>
    </w:p>
    <w:p w14:paraId="5EDAAE3A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065ADD03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6DD6BD1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４　事故の内容及び原因</w:t>
      </w:r>
    </w:p>
    <w:p w14:paraId="577E25D0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D7D8431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345074B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５　事故に対する措置</w:t>
      </w:r>
    </w:p>
    <w:p w14:paraId="3A35AAA1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　　　　　</w:t>
      </w:r>
    </w:p>
    <w:p w14:paraId="37DFA8FF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A63158E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63EB709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　（注）事故の理由を立証する書類を添付すること。</w:t>
      </w:r>
    </w:p>
    <w:p w14:paraId="0F00B4EE" w14:textId="77777777" w:rsidR="00910039" w:rsidRPr="00131BEB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929CE14" w14:textId="41D781CF" w:rsidR="00910039" w:rsidRDefault="0091003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39BC75B" w14:textId="0A3BA9C8" w:rsidR="004F135A" w:rsidRDefault="004F135A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DED0838" w14:textId="77777777" w:rsidR="004F135A" w:rsidRPr="00131BEB" w:rsidRDefault="004F135A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76C8E53" w14:textId="63D5C054" w:rsidR="00BF2B4D" w:rsidRPr="00131BEB" w:rsidRDefault="00BF2B4D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  <w:lang w:eastAsia="zh-CN"/>
        </w:rPr>
        <w:lastRenderedPageBreak/>
        <w:t>様式第</w:t>
      </w:r>
      <w:r w:rsidR="00641C54">
        <w:rPr>
          <w:rFonts w:asciiTheme="majorEastAsia" w:eastAsiaTheme="majorEastAsia" w:hAnsiTheme="majorEastAsia" w:hint="eastAsia"/>
          <w:sz w:val="22"/>
        </w:rPr>
        <w:t>８</w:t>
      </w:r>
      <w:r w:rsidRPr="00131BEB">
        <w:rPr>
          <w:rFonts w:asciiTheme="majorEastAsia" w:eastAsiaTheme="majorEastAsia" w:hAnsiTheme="majorEastAsia" w:hint="eastAsia"/>
          <w:sz w:val="22"/>
          <w:lang w:eastAsia="zh-CN"/>
        </w:rPr>
        <w:t>号</w:t>
      </w:r>
      <w:r w:rsidRPr="00131BEB">
        <w:rPr>
          <w:rFonts w:asciiTheme="majorEastAsia" w:eastAsiaTheme="majorEastAsia" w:hAnsiTheme="majorEastAsia" w:hint="eastAsia"/>
          <w:sz w:val="22"/>
        </w:rPr>
        <w:t>（第</w:t>
      </w:r>
      <w:r w:rsidR="00B353B5" w:rsidRPr="00131BEB">
        <w:rPr>
          <w:rFonts w:asciiTheme="majorEastAsia" w:eastAsiaTheme="majorEastAsia" w:hAnsiTheme="majorEastAsia" w:hint="eastAsia"/>
          <w:sz w:val="22"/>
        </w:rPr>
        <w:t>1</w:t>
      </w:r>
      <w:r w:rsidR="004F135A">
        <w:rPr>
          <w:rFonts w:asciiTheme="majorEastAsia" w:eastAsiaTheme="majorEastAsia" w:hAnsiTheme="majorEastAsia"/>
          <w:sz w:val="22"/>
        </w:rPr>
        <w:t>1</w:t>
      </w:r>
      <w:r w:rsidRPr="00131BEB">
        <w:rPr>
          <w:rFonts w:asciiTheme="majorEastAsia" w:eastAsiaTheme="majorEastAsia" w:hAnsiTheme="majorEastAsia" w:hint="eastAsia"/>
          <w:sz w:val="22"/>
        </w:rPr>
        <w:t>条関係）</w:t>
      </w:r>
    </w:p>
    <w:p w14:paraId="1A9CF8CC" w14:textId="77777777" w:rsidR="00BF2B4D" w:rsidRPr="00131BEB" w:rsidRDefault="00BF2B4D" w:rsidP="00BF2B4D">
      <w:pPr>
        <w:widowControl/>
        <w:jc w:val="center"/>
        <w:rPr>
          <w:rFonts w:asciiTheme="majorEastAsia" w:eastAsiaTheme="majorEastAsia" w:hAnsiTheme="majorEastAsia"/>
          <w:sz w:val="22"/>
          <w:lang w:eastAsia="zh-CN"/>
        </w:rPr>
      </w:pPr>
    </w:p>
    <w:p w14:paraId="13015A4B" w14:textId="77777777" w:rsidR="00BF2B4D" w:rsidRPr="00131BEB" w:rsidRDefault="00BF2B4D" w:rsidP="00BF2B4D">
      <w:pPr>
        <w:widowControl/>
        <w:wordWrap w:val="0"/>
        <w:jc w:val="righ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kern w:val="0"/>
          <w:sz w:val="22"/>
          <w:lang w:eastAsia="zh-CN"/>
        </w:rPr>
        <w:t>年　　月　　日</w:t>
      </w:r>
    </w:p>
    <w:p w14:paraId="35F19ADB" w14:textId="77777777" w:rsidR="00BF2B4D" w:rsidRPr="00131BEB" w:rsidRDefault="00BF2B4D" w:rsidP="00BF2B4D">
      <w:pPr>
        <w:widowControl/>
        <w:jc w:val="center"/>
        <w:rPr>
          <w:rFonts w:asciiTheme="majorEastAsia" w:eastAsiaTheme="majorEastAsia" w:hAnsiTheme="majorEastAsia"/>
          <w:sz w:val="22"/>
          <w:lang w:eastAsia="zh-CN"/>
        </w:rPr>
      </w:pPr>
    </w:p>
    <w:p w14:paraId="5FD5769B" w14:textId="32696012" w:rsidR="00412B90" w:rsidRPr="004F135A" w:rsidRDefault="00BF2B4D" w:rsidP="004F135A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  <w:lang w:eastAsia="zh-CN"/>
        </w:rPr>
        <w:t>宮崎県知事</w:t>
      </w:r>
      <w:r w:rsidRPr="00131BEB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</w:t>
      </w:r>
      <w:r w:rsidR="00FA1D9C" w:rsidRPr="00131BEB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Pr="00131BEB">
        <w:rPr>
          <w:rFonts w:asciiTheme="majorEastAsia" w:eastAsiaTheme="majorEastAsia" w:hAnsiTheme="majorEastAsia" w:hint="eastAsia"/>
          <w:sz w:val="22"/>
          <w:lang w:eastAsia="zh-CN"/>
        </w:rPr>
        <w:t>殿</w:t>
      </w:r>
    </w:p>
    <w:p w14:paraId="1B340BED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cs="Times New Roman" w:hint="eastAsia"/>
          <w:snapToGrid w:val="0"/>
        </w:rPr>
        <w:t xml:space="preserve">　　　　　　　　　　　　　　　　　　　　　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</w:t>
      </w:r>
    </w:p>
    <w:p w14:paraId="36BA40FD" w14:textId="77777777" w:rsidR="00412B90" w:rsidRPr="00131BEB" w:rsidRDefault="00412B90" w:rsidP="00412B90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住所</w:t>
      </w:r>
    </w:p>
    <w:p w14:paraId="225C051A" w14:textId="77777777" w:rsidR="00412B90" w:rsidRPr="00131BEB" w:rsidRDefault="00412B90" w:rsidP="00412B90">
      <w:pPr>
        <w:rPr>
          <w:rFonts w:asciiTheme="majorEastAsia" w:eastAsiaTheme="majorEastAsia" w:hAnsiTheme="majorEastAsia"/>
          <w:snapToGrid w:val="0"/>
        </w:rPr>
      </w:pPr>
      <w:r w:rsidRPr="00131BEB">
        <w:rPr>
          <w:rFonts w:asciiTheme="majorEastAsia" w:eastAsiaTheme="majorEastAsia" w:hAnsiTheme="majorEastAsia" w:hint="eastAsia"/>
          <w:snapToGrid w:val="0"/>
        </w:rPr>
        <w:t xml:space="preserve">　　　　　　　　　　　　　　　　　　　　　　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（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 \ac(\s \up 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法人にあってはその名称</w:instrText>
      </w:r>
      <w:r w:rsidRPr="00131BEB">
        <w:rPr>
          <w:rFonts w:asciiTheme="majorEastAsia" w:eastAsiaTheme="majorEastAsia" w:hAnsiTheme="majorEastAsia"/>
          <w:snapToGrid w:val="0"/>
        </w:rPr>
        <w:instrText>),\s \up-6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 xml:space="preserve">及び代表者の氏名　　　</w:instrText>
      </w:r>
      <w:r w:rsidRPr="00131BEB">
        <w:rPr>
          <w:rFonts w:asciiTheme="majorEastAsia" w:eastAsiaTheme="majorEastAsia" w:hAnsiTheme="majorEastAsia"/>
          <w:snapToGrid w:val="0"/>
        </w:rPr>
        <w:instrText>)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法人にあってはその名称及び代表者の氏名</w:t>
      </w:r>
      <w:r w:rsidRPr="00131BEB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</w:rPr>
        <w:t>）</w:t>
      </w:r>
      <w:r w:rsidRPr="00131BEB">
        <w:rPr>
          <w:rFonts w:asciiTheme="majorEastAsia" w:eastAsiaTheme="majorEastAsia" w:hAnsiTheme="majorEastAsia"/>
          <w:snapToGrid w:val="0"/>
        </w:rPr>
        <w:fldChar w:fldCharType="begin"/>
      </w:r>
      <w:r w:rsidRPr="00131BEB">
        <w:rPr>
          <w:rFonts w:asciiTheme="majorEastAsia" w:eastAsiaTheme="majorEastAsia" w:hAnsiTheme="majorEastAsia"/>
          <w:snapToGrid w:val="0"/>
        </w:rPr>
        <w:instrText>eq \o(</w:instrText>
      </w:r>
      <w:r w:rsidRPr="00131BEB">
        <w:rPr>
          <w:rFonts w:asciiTheme="majorEastAsia" w:eastAsiaTheme="majorEastAsia" w:hAnsiTheme="majorEastAsia" w:hint="eastAsia"/>
          <w:snapToGrid w:val="0"/>
        </w:rPr>
        <w:instrText>○</w:instrText>
      </w:r>
      <w:r w:rsidRPr="00131BEB">
        <w:rPr>
          <w:rFonts w:asciiTheme="majorEastAsia" w:eastAsiaTheme="majorEastAsia" w:hAnsiTheme="majorEastAsia"/>
          <w:snapToGrid w:val="0"/>
        </w:rPr>
        <w:instrText>,</w:instrText>
      </w:r>
      <w:r w:rsidRPr="00131BEB">
        <w:rPr>
          <w:rFonts w:asciiTheme="majorEastAsia" w:eastAsiaTheme="majorEastAsia" w:hAnsiTheme="majorEastAsia" w:hint="eastAsia"/>
          <w:snapToGrid w:val="0"/>
          <w:sz w:val="14"/>
          <w:szCs w:val="14"/>
        </w:rPr>
        <w:instrText>印</w:instrText>
      </w:r>
      <w:r w:rsidRPr="00131BEB">
        <w:rPr>
          <w:rFonts w:asciiTheme="majorEastAsia" w:eastAsiaTheme="majorEastAsia" w:hAnsiTheme="majorEastAsia"/>
          <w:snapToGrid w:val="0"/>
        </w:rPr>
        <w:instrText>)</w:instrText>
      </w:r>
      <w:r w:rsidRPr="00131BEB">
        <w:rPr>
          <w:rFonts w:asciiTheme="majorEastAsia" w:eastAsiaTheme="majorEastAsia" w:hAnsiTheme="majorEastAsia"/>
          <w:snapToGrid w:val="0"/>
        </w:rPr>
        <w:fldChar w:fldCharType="end"/>
      </w:r>
      <w:r w:rsidRPr="00131BEB">
        <w:rPr>
          <w:rFonts w:asciiTheme="majorEastAsia" w:eastAsiaTheme="majorEastAsia" w:hAnsiTheme="majorEastAsia" w:hint="eastAsia"/>
          <w:snapToGrid w:val="0"/>
          <w:vanish/>
        </w:rPr>
        <w:t>印</w:t>
      </w:r>
      <w:r w:rsidRPr="00131BEB">
        <w:rPr>
          <w:rFonts w:asciiTheme="majorEastAsia" w:eastAsiaTheme="majorEastAsia" w:hAnsiTheme="majorEastAsia" w:hint="eastAsia"/>
          <w:snapToGrid w:val="0"/>
        </w:rPr>
        <w:t xml:space="preserve">　　</w:t>
      </w:r>
    </w:p>
    <w:p w14:paraId="3F3C6C18" w14:textId="77777777" w:rsidR="00BF2B4D" w:rsidRPr="00131BEB" w:rsidRDefault="00BF2B4D" w:rsidP="00BF2B4D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</w:p>
    <w:p w14:paraId="0C0BB0A9" w14:textId="153299F8" w:rsidR="00BF2B4D" w:rsidRPr="00131BEB" w:rsidRDefault="003403D6" w:rsidP="00BF2B4D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地域</w:t>
      </w:r>
      <w:r w:rsidR="004F135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商社等による県産品輸出強化支援</w:t>
      </w:r>
      <w:r w:rsidR="00BF2B4D" w:rsidRPr="00131BEB">
        <w:rPr>
          <w:rFonts w:asciiTheme="majorEastAsia" w:eastAsiaTheme="majorEastAsia" w:hAnsiTheme="majorEastAsia" w:hint="eastAsia"/>
          <w:sz w:val="22"/>
        </w:rPr>
        <w:t>補助金請求書</w:t>
      </w:r>
    </w:p>
    <w:p w14:paraId="3784F200" w14:textId="77777777" w:rsidR="00BF2B4D" w:rsidRPr="004F135A" w:rsidRDefault="00BF2B4D" w:rsidP="00BF2B4D">
      <w:pPr>
        <w:widowControl/>
        <w:jc w:val="center"/>
        <w:rPr>
          <w:rFonts w:asciiTheme="majorEastAsia" w:eastAsiaTheme="majorEastAsia" w:hAnsiTheme="majorEastAsia"/>
          <w:sz w:val="22"/>
        </w:rPr>
      </w:pPr>
    </w:p>
    <w:p w14:paraId="0244C318" w14:textId="77777777" w:rsidR="00BF2B4D" w:rsidRPr="00131BEB" w:rsidRDefault="00BF2B4D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2FD2213" w14:textId="4F89BC52" w:rsidR="00BF2B4D" w:rsidRPr="00131BEB" w:rsidRDefault="00470C0F" w:rsidP="00BF2B4D">
      <w:pPr>
        <w:pStyle w:val="a4"/>
        <w:ind w:firstLineChars="100" w:firstLine="216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52267C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BF2B4D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年　</w:t>
      </w:r>
      <w:r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BF2B4D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月　</w:t>
      </w:r>
      <w:r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BF2B4D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>日付</w:t>
      </w:r>
      <w:r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け　　　　　　　</w:t>
      </w:r>
      <w:r w:rsidR="00F87644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  <w:r w:rsidR="00BF2B4D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>で額の確定の通知があった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sz w:val="22"/>
        </w:rPr>
        <w:t>地域</w:t>
      </w:r>
      <w:r w:rsidR="004F135A">
        <w:rPr>
          <w:rFonts w:asciiTheme="majorEastAsia" w:eastAsiaTheme="majorEastAsia" w:hAnsiTheme="majorEastAsia" w:cs="ＭＳ 明朝" w:hint="eastAsia"/>
          <w:color w:val="000000"/>
          <w:sz w:val="22"/>
        </w:rPr>
        <w:t>商社等による県産品輸出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sz w:val="22"/>
        </w:rPr>
        <w:t>支援</w:t>
      </w:r>
      <w:r w:rsidR="00BF2B4D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>補助金を下記のとおり交付されるよう、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sz w:val="22"/>
        </w:rPr>
        <w:t>地域</w:t>
      </w:r>
      <w:r w:rsidR="004F135A">
        <w:rPr>
          <w:rFonts w:asciiTheme="majorEastAsia" w:eastAsiaTheme="majorEastAsia" w:hAnsiTheme="majorEastAsia" w:cs="ＭＳ 明朝" w:hint="eastAsia"/>
          <w:color w:val="000000"/>
          <w:sz w:val="22"/>
        </w:rPr>
        <w:t>商社等による県産品輸出強化</w:t>
      </w:r>
      <w:r w:rsidR="003403D6" w:rsidRPr="00131BEB">
        <w:rPr>
          <w:rFonts w:asciiTheme="majorEastAsia" w:eastAsiaTheme="majorEastAsia" w:hAnsiTheme="majorEastAsia" w:cs="ＭＳ 明朝" w:hint="eastAsia"/>
          <w:color w:val="000000"/>
          <w:sz w:val="22"/>
        </w:rPr>
        <w:t>支援</w:t>
      </w:r>
      <w:r w:rsidR="00BF2B4D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>補助金交付要綱第</w:t>
      </w:r>
      <w:r w:rsidR="0078486C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>１</w:t>
      </w:r>
      <w:r w:rsidR="004F135A">
        <w:rPr>
          <w:rFonts w:asciiTheme="majorEastAsia" w:eastAsiaTheme="majorEastAsia" w:hAnsiTheme="majorEastAsia" w:hint="eastAsia"/>
          <w:color w:val="000000"/>
          <w:sz w:val="22"/>
          <w:szCs w:val="22"/>
        </w:rPr>
        <w:t>１</w:t>
      </w:r>
      <w:r w:rsidR="00BF2B4D" w:rsidRPr="00131BEB">
        <w:rPr>
          <w:rFonts w:asciiTheme="majorEastAsia" w:eastAsiaTheme="majorEastAsia" w:hAnsiTheme="majorEastAsia" w:hint="eastAsia"/>
          <w:color w:val="000000"/>
          <w:sz w:val="22"/>
          <w:szCs w:val="22"/>
        </w:rPr>
        <w:t>条第２項の規定により、請求します。</w:t>
      </w:r>
    </w:p>
    <w:p w14:paraId="6410E8C7" w14:textId="77777777" w:rsidR="00BF2B4D" w:rsidRPr="00131BEB" w:rsidRDefault="00BF2B4D" w:rsidP="00470C0F">
      <w:pPr>
        <w:widowControl/>
        <w:rPr>
          <w:rFonts w:asciiTheme="majorEastAsia" w:eastAsiaTheme="majorEastAsia" w:hAnsiTheme="majorEastAsia"/>
          <w:sz w:val="22"/>
        </w:rPr>
      </w:pPr>
    </w:p>
    <w:p w14:paraId="77BEFBC6" w14:textId="77777777" w:rsidR="00BF2B4D" w:rsidRPr="00131BEB" w:rsidRDefault="00BF2B4D" w:rsidP="00BF2B4D">
      <w:pPr>
        <w:widowControl/>
        <w:jc w:val="center"/>
        <w:rPr>
          <w:rFonts w:asciiTheme="majorEastAsia" w:eastAsiaTheme="majorEastAsia" w:hAnsiTheme="majorEastAsia"/>
          <w:sz w:val="22"/>
        </w:rPr>
      </w:pPr>
    </w:p>
    <w:p w14:paraId="74CDC0D4" w14:textId="77777777" w:rsidR="00BF2B4D" w:rsidRPr="00131BEB" w:rsidRDefault="00BF2B4D" w:rsidP="00BF2B4D">
      <w:pPr>
        <w:pStyle w:val="ab"/>
      </w:pPr>
      <w:r w:rsidRPr="00131BEB">
        <w:rPr>
          <w:rFonts w:hint="eastAsia"/>
        </w:rPr>
        <w:t>記</w:t>
      </w:r>
    </w:p>
    <w:p w14:paraId="146B866B" w14:textId="77777777" w:rsidR="00BF2B4D" w:rsidRPr="00131BEB" w:rsidRDefault="00BF2B4D" w:rsidP="00BF2B4D">
      <w:pPr>
        <w:rPr>
          <w:rFonts w:asciiTheme="majorEastAsia" w:eastAsiaTheme="majorEastAsia" w:hAnsiTheme="majorEastAsia"/>
        </w:rPr>
      </w:pPr>
    </w:p>
    <w:p w14:paraId="7C108505" w14:textId="77777777" w:rsidR="00470C0F" w:rsidRPr="00131BEB" w:rsidRDefault="00470C0F" w:rsidP="00BF2B4D">
      <w:pPr>
        <w:rPr>
          <w:rFonts w:asciiTheme="majorEastAsia" w:eastAsiaTheme="majorEastAsia" w:hAnsiTheme="majorEastAsia"/>
        </w:rPr>
      </w:pPr>
    </w:p>
    <w:p w14:paraId="20CBFBF7" w14:textId="77777777" w:rsidR="00BF2B4D" w:rsidRPr="00131BEB" w:rsidRDefault="00FA1D9C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 xml:space="preserve">１　請求金額　　　　　金　　　　　　　　　　</w:t>
      </w:r>
      <w:r w:rsidR="00BF2B4D" w:rsidRPr="00131BEB">
        <w:rPr>
          <w:rFonts w:asciiTheme="majorEastAsia" w:eastAsiaTheme="majorEastAsia" w:hAnsiTheme="majorEastAsia" w:hint="eastAsia"/>
          <w:sz w:val="22"/>
        </w:rPr>
        <w:t>円</w:t>
      </w:r>
    </w:p>
    <w:p w14:paraId="4C8E02FA" w14:textId="77777777" w:rsidR="00BF2B4D" w:rsidRPr="00131BEB" w:rsidRDefault="00BF2B4D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F151F43" w14:textId="77777777" w:rsidR="00BF2B4D" w:rsidRPr="00131BEB" w:rsidRDefault="00BF2B4D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131BEB">
        <w:rPr>
          <w:rFonts w:asciiTheme="majorEastAsia" w:eastAsiaTheme="majorEastAsia" w:hAnsiTheme="majorEastAsia" w:hint="eastAsia"/>
          <w:sz w:val="22"/>
        </w:rPr>
        <w:t>２　振込先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35"/>
        <w:gridCol w:w="6673"/>
      </w:tblGrid>
      <w:tr w:rsidR="00BF2B4D" w:rsidRPr="00131BEB" w14:paraId="02328089" w14:textId="77777777" w:rsidTr="007A4C9E">
        <w:trPr>
          <w:trHeight w:val="783"/>
        </w:trPr>
        <w:tc>
          <w:tcPr>
            <w:tcW w:w="2551" w:type="dxa"/>
            <w:vAlign w:val="center"/>
          </w:tcPr>
          <w:p w14:paraId="685D4380" w14:textId="77777777" w:rsidR="00BF2B4D" w:rsidRPr="00131BEB" w:rsidRDefault="00BF2B4D" w:rsidP="007A4C9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1BEB">
              <w:rPr>
                <w:rFonts w:asciiTheme="majorEastAsia" w:eastAsiaTheme="majorEastAsia" w:hAnsiTheme="majorEastAsia" w:hint="eastAsia"/>
                <w:sz w:val="22"/>
              </w:rPr>
              <w:t>銀行名（支店名）</w:t>
            </w:r>
          </w:p>
        </w:tc>
        <w:tc>
          <w:tcPr>
            <w:tcW w:w="6859" w:type="dxa"/>
            <w:vAlign w:val="center"/>
          </w:tcPr>
          <w:p w14:paraId="5CF37092" w14:textId="77777777" w:rsidR="00BF2B4D" w:rsidRPr="00131BEB" w:rsidRDefault="00BF2B4D" w:rsidP="007A4C9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2B4D" w:rsidRPr="00131BEB" w14:paraId="2142BB99" w14:textId="77777777" w:rsidTr="007A4C9E">
        <w:trPr>
          <w:trHeight w:val="783"/>
        </w:trPr>
        <w:tc>
          <w:tcPr>
            <w:tcW w:w="2551" w:type="dxa"/>
            <w:vAlign w:val="center"/>
          </w:tcPr>
          <w:p w14:paraId="6679C608" w14:textId="77777777" w:rsidR="00BF2B4D" w:rsidRPr="00131BEB" w:rsidRDefault="00BF2B4D" w:rsidP="007A4C9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1BEB">
              <w:rPr>
                <w:rFonts w:asciiTheme="majorEastAsia" w:eastAsiaTheme="majorEastAsia" w:hAnsiTheme="majorEastAsia" w:hint="eastAsia"/>
                <w:spacing w:val="146"/>
                <w:kern w:val="0"/>
                <w:sz w:val="22"/>
                <w:fitText w:val="1760" w:id="992116736"/>
              </w:rPr>
              <w:t>口座番</w:t>
            </w:r>
            <w:r w:rsidRPr="00131BE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760" w:id="992116736"/>
              </w:rPr>
              <w:t>号</w:t>
            </w:r>
          </w:p>
        </w:tc>
        <w:tc>
          <w:tcPr>
            <w:tcW w:w="6859" w:type="dxa"/>
            <w:vAlign w:val="center"/>
          </w:tcPr>
          <w:p w14:paraId="68AF1EF0" w14:textId="77777777" w:rsidR="00BF2B4D" w:rsidRPr="00131BEB" w:rsidRDefault="00BF2B4D" w:rsidP="007A4C9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2B4D" w:rsidRPr="00131BEB" w14:paraId="136C631C" w14:textId="77777777" w:rsidTr="007A4C9E">
        <w:trPr>
          <w:trHeight w:val="783"/>
        </w:trPr>
        <w:tc>
          <w:tcPr>
            <w:tcW w:w="2551" w:type="dxa"/>
            <w:vAlign w:val="center"/>
          </w:tcPr>
          <w:p w14:paraId="1823B154" w14:textId="77777777" w:rsidR="00BF2B4D" w:rsidRPr="00131BEB" w:rsidRDefault="00BF2B4D" w:rsidP="007A4C9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1BEB">
              <w:rPr>
                <w:rFonts w:asciiTheme="majorEastAsia" w:eastAsiaTheme="majorEastAsia" w:hAnsiTheme="majorEastAsia" w:hint="eastAsia"/>
                <w:spacing w:val="82"/>
                <w:kern w:val="0"/>
                <w:sz w:val="22"/>
                <w:fitText w:val="1760" w:id="992116737"/>
              </w:rPr>
              <w:t>預金の種</w:t>
            </w:r>
            <w:r w:rsidRPr="00131BE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760" w:id="992116737"/>
              </w:rPr>
              <w:t>類</w:t>
            </w:r>
          </w:p>
        </w:tc>
        <w:tc>
          <w:tcPr>
            <w:tcW w:w="6859" w:type="dxa"/>
            <w:vAlign w:val="center"/>
          </w:tcPr>
          <w:p w14:paraId="2C56A7B4" w14:textId="77777777" w:rsidR="00BF2B4D" w:rsidRPr="00131BEB" w:rsidRDefault="00BF2B4D" w:rsidP="007A4C9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F2B4D" w:rsidRPr="00131BEB" w14:paraId="30208E4A" w14:textId="77777777" w:rsidTr="007A4C9E">
        <w:trPr>
          <w:trHeight w:val="783"/>
        </w:trPr>
        <w:tc>
          <w:tcPr>
            <w:tcW w:w="2551" w:type="dxa"/>
            <w:vAlign w:val="center"/>
          </w:tcPr>
          <w:p w14:paraId="4022DDEC" w14:textId="77777777" w:rsidR="00BF2B4D" w:rsidRPr="00131BEB" w:rsidRDefault="00BF2B4D" w:rsidP="007A4C9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1BEB">
              <w:rPr>
                <w:rFonts w:asciiTheme="majorEastAsia" w:eastAsiaTheme="majorEastAsia" w:hAnsiTheme="majorEastAsia" w:hint="eastAsia"/>
                <w:spacing w:val="146"/>
                <w:kern w:val="0"/>
                <w:sz w:val="22"/>
                <w:fitText w:val="1760" w:id="992116738"/>
              </w:rPr>
              <w:t>口座名</w:t>
            </w:r>
            <w:r w:rsidRPr="00131BEB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fitText w:val="1760" w:id="992116738"/>
              </w:rPr>
              <w:t>義</w:t>
            </w:r>
          </w:p>
          <w:p w14:paraId="14A87BC8" w14:textId="77777777" w:rsidR="00BF2B4D" w:rsidRPr="00131BEB" w:rsidRDefault="00BF2B4D" w:rsidP="007A4C9E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1BEB">
              <w:rPr>
                <w:rFonts w:asciiTheme="majorEastAsia" w:eastAsiaTheme="majorEastAsia" w:hAnsiTheme="majorEastAsia" w:hint="eastAsia"/>
                <w:spacing w:val="44"/>
                <w:kern w:val="0"/>
                <w:sz w:val="22"/>
                <w:fitText w:val="1760" w:id="992116739"/>
              </w:rPr>
              <w:t>（カタカナ</w:t>
            </w:r>
            <w:r w:rsidRPr="00131BEB">
              <w:rPr>
                <w:rFonts w:asciiTheme="majorEastAsia" w:eastAsiaTheme="majorEastAsia" w:hAnsiTheme="majorEastAsia" w:hint="eastAsia"/>
                <w:kern w:val="0"/>
                <w:sz w:val="22"/>
                <w:fitText w:val="1760" w:id="992116739"/>
              </w:rPr>
              <w:t>）</w:t>
            </w:r>
          </w:p>
        </w:tc>
        <w:tc>
          <w:tcPr>
            <w:tcW w:w="6859" w:type="dxa"/>
            <w:vAlign w:val="center"/>
          </w:tcPr>
          <w:p w14:paraId="1EA1615A" w14:textId="77777777" w:rsidR="00BF2B4D" w:rsidRPr="00131BEB" w:rsidRDefault="00BF2B4D" w:rsidP="007A4C9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FF897E" w14:textId="77777777" w:rsidR="00BF2B4D" w:rsidRPr="00131BEB" w:rsidRDefault="00BF2B4D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54A9418" w14:textId="77777777" w:rsidR="00BF2B4D" w:rsidRPr="00131BEB" w:rsidRDefault="00BF2B4D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9203728" w14:textId="77777777" w:rsidR="00BF2B4D" w:rsidRPr="00131BEB" w:rsidRDefault="00BF2B4D" w:rsidP="00BF2B4D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3F0DC96" w14:textId="77777777" w:rsidR="00BF2B4D" w:rsidRPr="00131BEB" w:rsidRDefault="00BF2B4D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A4B4548" w14:textId="77777777" w:rsidR="000076B9" w:rsidRPr="00131BEB" w:rsidRDefault="000076B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4AD8605" w14:textId="77777777" w:rsidR="000076B9" w:rsidRPr="00131BEB" w:rsidRDefault="000076B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0FFB1D66" w14:textId="720A66C9" w:rsidR="000076B9" w:rsidRDefault="000076B9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416146C" w14:textId="77777777" w:rsidR="004F135A" w:rsidRPr="00131BEB" w:rsidRDefault="004F135A" w:rsidP="00910039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4F135A" w:rsidRPr="00131BEB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622A" w14:textId="77777777" w:rsidR="00F40C52" w:rsidRDefault="00F40C52" w:rsidP="00623D6A">
      <w:r>
        <w:separator/>
      </w:r>
    </w:p>
  </w:endnote>
  <w:endnote w:type="continuationSeparator" w:id="0">
    <w:p w14:paraId="55BB0872" w14:textId="77777777" w:rsidR="00F40C52" w:rsidRDefault="00F40C52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F0A3D" w14:textId="77777777" w:rsidR="00F40C52" w:rsidRDefault="00F40C52" w:rsidP="00623D6A">
      <w:r>
        <w:separator/>
      </w:r>
    </w:p>
  </w:footnote>
  <w:footnote w:type="continuationSeparator" w:id="0">
    <w:p w14:paraId="33B744AB" w14:textId="77777777" w:rsidR="00F40C52" w:rsidRDefault="00F40C52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44A4C"/>
    <w:rsid w:val="00046395"/>
    <w:rsid w:val="00065707"/>
    <w:rsid w:val="00077E25"/>
    <w:rsid w:val="00082873"/>
    <w:rsid w:val="00083F16"/>
    <w:rsid w:val="00084942"/>
    <w:rsid w:val="000950A1"/>
    <w:rsid w:val="000B3239"/>
    <w:rsid w:val="000B5BBD"/>
    <w:rsid w:val="000B77C1"/>
    <w:rsid w:val="000C4C5A"/>
    <w:rsid w:val="000E6FFA"/>
    <w:rsid w:val="0010075C"/>
    <w:rsid w:val="00106846"/>
    <w:rsid w:val="00112AFD"/>
    <w:rsid w:val="00114CED"/>
    <w:rsid w:val="00127E0E"/>
    <w:rsid w:val="00130390"/>
    <w:rsid w:val="00131BEB"/>
    <w:rsid w:val="001331E2"/>
    <w:rsid w:val="001371B9"/>
    <w:rsid w:val="0014215A"/>
    <w:rsid w:val="00143B3F"/>
    <w:rsid w:val="0015243D"/>
    <w:rsid w:val="00154832"/>
    <w:rsid w:val="001571E9"/>
    <w:rsid w:val="001614E8"/>
    <w:rsid w:val="00162C0D"/>
    <w:rsid w:val="00176506"/>
    <w:rsid w:val="0018462C"/>
    <w:rsid w:val="0019623A"/>
    <w:rsid w:val="001A5FC3"/>
    <w:rsid w:val="001B5E65"/>
    <w:rsid w:val="001C28D9"/>
    <w:rsid w:val="001D2B54"/>
    <w:rsid w:val="001D4D51"/>
    <w:rsid w:val="001D6EB7"/>
    <w:rsid w:val="001E2CC1"/>
    <w:rsid w:val="001E3E13"/>
    <w:rsid w:val="001E5B1F"/>
    <w:rsid w:val="001E6EF7"/>
    <w:rsid w:val="00206149"/>
    <w:rsid w:val="0021057C"/>
    <w:rsid w:val="00216571"/>
    <w:rsid w:val="00225AC9"/>
    <w:rsid w:val="002402E7"/>
    <w:rsid w:val="00245357"/>
    <w:rsid w:val="00273C56"/>
    <w:rsid w:val="00291778"/>
    <w:rsid w:val="002A198D"/>
    <w:rsid w:val="002B5D7B"/>
    <w:rsid w:val="002B7E4F"/>
    <w:rsid w:val="002C03AC"/>
    <w:rsid w:val="002C0759"/>
    <w:rsid w:val="002C441E"/>
    <w:rsid w:val="002C4DE4"/>
    <w:rsid w:val="002C76AE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20923"/>
    <w:rsid w:val="003265D0"/>
    <w:rsid w:val="003403D6"/>
    <w:rsid w:val="00347AA4"/>
    <w:rsid w:val="003541FA"/>
    <w:rsid w:val="0037050C"/>
    <w:rsid w:val="0037086C"/>
    <w:rsid w:val="003736FC"/>
    <w:rsid w:val="00387AE7"/>
    <w:rsid w:val="003A1A6F"/>
    <w:rsid w:val="003B5303"/>
    <w:rsid w:val="003C713C"/>
    <w:rsid w:val="003D5952"/>
    <w:rsid w:val="003D6CBB"/>
    <w:rsid w:val="003E4DB0"/>
    <w:rsid w:val="003E5028"/>
    <w:rsid w:val="003E7AD6"/>
    <w:rsid w:val="003F129A"/>
    <w:rsid w:val="00400EA6"/>
    <w:rsid w:val="00412B90"/>
    <w:rsid w:val="004418E7"/>
    <w:rsid w:val="00446C95"/>
    <w:rsid w:val="0045028D"/>
    <w:rsid w:val="00470C0F"/>
    <w:rsid w:val="00471F91"/>
    <w:rsid w:val="00476E7E"/>
    <w:rsid w:val="004831A0"/>
    <w:rsid w:val="00496425"/>
    <w:rsid w:val="004B519A"/>
    <w:rsid w:val="004C2C0F"/>
    <w:rsid w:val="004E4503"/>
    <w:rsid w:val="004E48D0"/>
    <w:rsid w:val="004E508D"/>
    <w:rsid w:val="004E5BC7"/>
    <w:rsid w:val="004E64A5"/>
    <w:rsid w:val="004F135A"/>
    <w:rsid w:val="00500720"/>
    <w:rsid w:val="00502F87"/>
    <w:rsid w:val="00506D7B"/>
    <w:rsid w:val="0052267C"/>
    <w:rsid w:val="00541BBD"/>
    <w:rsid w:val="0054282E"/>
    <w:rsid w:val="00542B76"/>
    <w:rsid w:val="00553224"/>
    <w:rsid w:val="005617B0"/>
    <w:rsid w:val="00561DBB"/>
    <w:rsid w:val="00581E77"/>
    <w:rsid w:val="005960BA"/>
    <w:rsid w:val="005A3DFB"/>
    <w:rsid w:val="005A67AC"/>
    <w:rsid w:val="005C403E"/>
    <w:rsid w:val="005D0D57"/>
    <w:rsid w:val="005D1C9B"/>
    <w:rsid w:val="005D6BA5"/>
    <w:rsid w:val="005E7E9D"/>
    <w:rsid w:val="005F2FBE"/>
    <w:rsid w:val="005F603E"/>
    <w:rsid w:val="00602CE5"/>
    <w:rsid w:val="00606779"/>
    <w:rsid w:val="00613F4B"/>
    <w:rsid w:val="006146B1"/>
    <w:rsid w:val="00623B50"/>
    <w:rsid w:val="00623D6A"/>
    <w:rsid w:val="006265B5"/>
    <w:rsid w:val="00641C54"/>
    <w:rsid w:val="0067586A"/>
    <w:rsid w:val="006D3FC8"/>
    <w:rsid w:val="006D672F"/>
    <w:rsid w:val="006F0F8D"/>
    <w:rsid w:val="00701DC2"/>
    <w:rsid w:val="00702D26"/>
    <w:rsid w:val="00707897"/>
    <w:rsid w:val="00715235"/>
    <w:rsid w:val="007214C2"/>
    <w:rsid w:val="00722FC8"/>
    <w:rsid w:val="00743214"/>
    <w:rsid w:val="00771B48"/>
    <w:rsid w:val="00780BF8"/>
    <w:rsid w:val="0078486C"/>
    <w:rsid w:val="00796AAF"/>
    <w:rsid w:val="007A2560"/>
    <w:rsid w:val="007A4C9E"/>
    <w:rsid w:val="007B10AA"/>
    <w:rsid w:val="007C7E06"/>
    <w:rsid w:val="007D4881"/>
    <w:rsid w:val="007F2EA7"/>
    <w:rsid w:val="00801252"/>
    <w:rsid w:val="008053DB"/>
    <w:rsid w:val="00827A66"/>
    <w:rsid w:val="00833DFD"/>
    <w:rsid w:val="008341A2"/>
    <w:rsid w:val="00835B35"/>
    <w:rsid w:val="0085448E"/>
    <w:rsid w:val="00860312"/>
    <w:rsid w:val="00862049"/>
    <w:rsid w:val="00876504"/>
    <w:rsid w:val="00881B80"/>
    <w:rsid w:val="00896BB9"/>
    <w:rsid w:val="008A2428"/>
    <w:rsid w:val="008B1DB5"/>
    <w:rsid w:val="008B3509"/>
    <w:rsid w:val="008C1418"/>
    <w:rsid w:val="008C3F59"/>
    <w:rsid w:val="008F0B00"/>
    <w:rsid w:val="008F745F"/>
    <w:rsid w:val="009033BC"/>
    <w:rsid w:val="009075E9"/>
    <w:rsid w:val="00910039"/>
    <w:rsid w:val="009112AC"/>
    <w:rsid w:val="009134B8"/>
    <w:rsid w:val="009212BB"/>
    <w:rsid w:val="00925010"/>
    <w:rsid w:val="00943A35"/>
    <w:rsid w:val="0095349A"/>
    <w:rsid w:val="00964E1C"/>
    <w:rsid w:val="00965D48"/>
    <w:rsid w:val="00966027"/>
    <w:rsid w:val="0096616B"/>
    <w:rsid w:val="0099148F"/>
    <w:rsid w:val="00992302"/>
    <w:rsid w:val="00993D51"/>
    <w:rsid w:val="009A1E6B"/>
    <w:rsid w:val="009A3483"/>
    <w:rsid w:val="009C18C8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34F1"/>
    <w:rsid w:val="00A46117"/>
    <w:rsid w:val="00A77D61"/>
    <w:rsid w:val="00A80F71"/>
    <w:rsid w:val="00A95D88"/>
    <w:rsid w:val="00A961BE"/>
    <w:rsid w:val="00A9702E"/>
    <w:rsid w:val="00AB1B3C"/>
    <w:rsid w:val="00AD5DB1"/>
    <w:rsid w:val="00AE4BE7"/>
    <w:rsid w:val="00AE4E4B"/>
    <w:rsid w:val="00AE72E9"/>
    <w:rsid w:val="00B112F1"/>
    <w:rsid w:val="00B27B61"/>
    <w:rsid w:val="00B32AC2"/>
    <w:rsid w:val="00B353B5"/>
    <w:rsid w:val="00B3765F"/>
    <w:rsid w:val="00B37E8C"/>
    <w:rsid w:val="00B54AA3"/>
    <w:rsid w:val="00B63EF7"/>
    <w:rsid w:val="00B76787"/>
    <w:rsid w:val="00B9058C"/>
    <w:rsid w:val="00B9619E"/>
    <w:rsid w:val="00BA33E7"/>
    <w:rsid w:val="00BB4027"/>
    <w:rsid w:val="00BC28FD"/>
    <w:rsid w:val="00BE70B8"/>
    <w:rsid w:val="00BF2B4D"/>
    <w:rsid w:val="00C1605B"/>
    <w:rsid w:val="00C36ED1"/>
    <w:rsid w:val="00C41725"/>
    <w:rsid w:val="00C42F74"/>
    <w:rsid w:val="00C5114B"/>
    <w:rsid w:val="00C52933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3DC1"/>
    <w:rsid w:val="00CF08B9"/>
    <w:rsid w:val="00D02865"/>
    <w:rsid w:val="00D20304"/>
    <w:rsid w:val="00D5139E"/>
    <w:rsid w:val="00D546DC"/>
    <w:rsid w:val="00D77C60"/>
    <w:rsid w:val="00D81032"/>
    <w:rsid w:val="00DB295C"/>
    <w:rsid w:val="00DC4738"/>
    <w:rsid w:val="00DE68C6"/>
    <w:rsid w:val="00E02629"/>
    <w:rsid w:val="00E03762"/>
    <w:rsid w:val="00E05DFF"/>
    <w:rsid w:val="00E17F7B"/>
    <w:rsid w:val="00E32037"/>
    <w:rsid w:val="00E37BB3"/>
    <w:rsid w:val="00E4344B"/>
    <w:rsid w:val="00E43D03"/>
    <w:rsid w:val="00E65C03"/>
    <w:rsid w:val="00E710B1"/>
    <w:rsid w:val="00E74B78"/>
    <w:rsid w:val="00E81A64"/>
    <w:rsid w:val="00E93B78"/>
    <w:rsid w:val="00E94037"/>
    <w:rsid w:val="00E96786"/>
    <w:rsid w:val="00EA7F8A"/>
    <w:rsid w:val="00EB0B06"/>
    <w:rsid w:val="00EB5CEE"/>
    <w:rsid w:val="00F20111"/>
    <w:rsid w:val="00F225BE"/>
    <w:rsid w:val="00F40C52"/>
    <w:rsid w:val="00F41158"/>
    <w:rsid w:val="00F434DD"/>
    <w:rsid w:val="00F45E64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B5B-0035-4C61-B6E9-428D21F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大吾</dc:creator>
  <cp:lastModifiedBy>東芦谷 智</cp:lastModifiedBy>
  <cp:revision>56</cp:revision>
  <cp:lastPrinted>2020-06-22T07:43:00Z</cp:lastPrinted>
  <dcterms:created xsi:type="dcterms:W3CDTF">2018-03-23T06:04:00Z</dcterms:created>
  <dcterms:modified xsi:type="dcterms:W3CDTF">2020-07-22T06:33:00Z</dcterms:modified>
</cp:coreProperties>
</file>